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9A0747" w:rsidRPr="009A0747" w14:paraId="18AC07DF" w14:textId="77777777" w:rsidTr="00A929BA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6DACC91B" w14:textId="59E67797" w:rsidR="008B2CC1" w:rsidRPr="009A0747" w:rsidRDefault="00634487" w:rsidP="00A929BA">
            <w:pPr>
              <w:jc w:val="right"/>
              <w:rPr>
                <w:b/>
                <w:sz w:val="40"/>
                <w:szCs w:val="40"/>
                <w:lang w:val="es-419"/>
              </w:rPr>
            </w:pPr>
            <w:r w:rsidRPr="009A0747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9A0747" w:rsidRPr="009A0747" w14:paraId="443519D0" w14:textId="77777777" w:rsidTr="0026451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AB6C19E" w14:textId="15273975" w:rsidR="002634C4" w:rsidRPr="009A0747" w:rsidRDefault="00DA5079" w:rsidP="00A929BA">
            <w:pPr>
              <w:rPr>
                <w:lang w:val="es-419"/>
              </w:rPr>
            </w:pPr>
            <w:r w:rsidRPr="00EE2932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CD3ECB6" wp14:editId="54E74BA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4325</wp:posOffset>
                  </wp:positionV>
                  <wp:extent cx="2926080" cy="436880"/>
                  <wp:effectExtent l="0" t="0" r="0" b="0"/>
                  <wp:wrapTopAndBottom/>
                  <wp:docPr id="2" name="Picture 2" descr="\\wipogvafs01\redirected$\moreno\Documents\2021\August\09.08\MX\Logos Institucionales_sin fondo_panta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wipogvafs01\redirected$\moreno\Documents\2021\August\09.08\MX\Logos Institucionales_sin fondo_panta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2E8870" w14:textId="224E15FF" w:rsidR="002634C4" w:rsidRPr="009A0747" w:rsidRDefault="00634487" w:rsidP="00DA5079">
            <w:pPr>
              <w:ind w:left="1150"/>
              <w:rPr>
                <w:lang w:val="es-419"/>
              </w:rPr>
            </w:pPr>
            <w:r w:rsidRPr="009A0747">
              <w:rPr>
                <w:noProof/>
                <w:lang w:val="en-US" w:eastAsia="en-US"/>
              </w:rPr>
              <w:drawing>
                <wp:inline distT="0" distB="0" distL="0" distR="0" wp14:anchorId="28AE9D66" wp14:editId="33530B28">
                  <wp:extent cx="1472184" cy="1051560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84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47" w:rsidRPr="009A0747" w14:paraId="6A17BD6F" w14:textId="77777777" w:rsidTr="00264515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2C1468" w14:textId="5C026FD7" w:rsidR="000A46A9" w:rsidRPr="009A0747" w:rsidRDefault="00EF44C5" w:rsidP="00A929BA">
            <w:pPr>
              <w:rPr>
                <w:b/>
                <w:caps/>
                <w:sz w:val="24"/>
                <w:lang w:val="es-419"/>
              </w:rPr>
            </w:pPr>
            <w:r w:rsidRPr="009A0747">
              <w:rPr>
                <w:b/>
                <w:caps/>
                <w:sz w:val="24"/>
                <w:lang w:val="es-419"/>
              </w:rPr>
              <w:t>SEMINAR</w:t>
            </w:r>
            <w:r w:rsidR="00634487" w:rsidRPr="009A0747">
              <w:rPr>
                <w:b/>
                <w:caps/>
                <w:sz w:val="24"/>
                <w:lang w:val="es-419"/>
              </w:rPr>
              <w:t>io REGIONAL</w:t>
            </w:r>
          </w:p>
        </w:tc>
      </w:tr>
      <w:tr w:rsidR="009A0747" w:rsidRPr="009A0747" w14:paraId="2EB62764" w14:textId="77777777" w:rsidTr="00264515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BCB3B7E" w14:textId="1EDF6E1F" w:rsidR="008B2CC1" w:rsidRPr="009A0747" w:rsidRDefault="000A7AEF" w:rsidP="000A7AE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A7AEF">
              <w:rPr>
                <w:rFonts w:ascii="Arial Black" w:hAnsi="Arial Black"/>
                <w:caps/>
                <w:sz w:val="15"/>
                <w:lang w:val="es-419"/>
              </w:rPr>
              <w:t>OMPI/IPTK-TCEs/MEX/21</w:t>
            </w:r>
            <w:bookmarkStart w:id="0" w:name="Code"/>
            <w:bookmarkEnd w:id="0"/>
            <w:r w:rsidR="008B2CC1" w:rsidRPr="009A0747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9A0747" w:rsidRPr="009A0747" w14:paraId="56A121D8" w14:textId="77777777" w:rsidTr="00264515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1D120045" w14:textId="284D5F56" w:rsidR="008B2CC1" w:rsidRPr="009A0747" w:rsidRDefault="008B2CC1" w:rsidP="0063448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A0747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A427D4" w:rsidRPr="009A0747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634487" w:rsidRPr="009A0747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bookmarkStart w:id="1" w:name="Original"/>
            <w:bookmarkEnd w:id="1"/>
          </w:p>
        </w:tc>
      </w:tr>
      <w:tr w:rsidR="009A0747" w:rsidRPr="009A0747" w14:paraId="4B4E1702" w14:textId="77777777" w:rsidTr="00264515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7E9C3FF2" w14:textId="3F09DB6B" w:rsidR="008B2CC1" w:rsidRPr="009A0747" w:rsidRDefault="00634487" w:rsidP="008C2E2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A0747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9A0747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A427D4" w:rsidRPr="009A0747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Date"/>
            <w:bookmarkEnd w:id="2"/>
            <w:r w:rsidR="00C01C5B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8C2E2D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="00286D5E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8C2E2D">
              <w:rPr>
                <w:rFonts w:ascii="Arial Black" w:hAnsi="Arial Black"/>
                <w:caps/>
                <w:sz w:val="15"/>
                <w:lang w:val="es-419"/>
              </w:rPr>
              <w:t>septiembre</w:t>
            </w:r>
            <w:r w:rsidRPr="009A0747">
              <w:rPr>
                <w:rFonts w:ascii="Arial Black" w:hAnsi="Arial Black"/>
                <w:caps/>
                <w:sz w:val="15"/>
                <w:lang w:val="es-419"/>
              </w:rPr>
              <w:t xml:space="preserve"> DE</w:t>
            </w:r>
            <w:r w:rsidR="004F524A" w:rsidRPr="009A0747">
              <w:rPr>
                <w:rFonts w:ascii="Arial Black" w:hAnsi="Arial Black"/>
                <w:caps/>
                <w:sz w:val="15"/>
                <w:lang w:val="es-419"/>
              </w:rPr>
              <w:t xml:space="preserve"> 202</w:t>
            </w:r>
            <w:r w:rsidR="00F30E4E" w:rsidRPr="009A0747">
              <w:rPr>
                <w:rFonts w:ascii="Arial Black" w:hAnsi="Arial Black"/>
                <w:caps/>
                <w:sz w:val="15"/>
                <w:lang w:val="es-419"/>
              </w:rPr>
              <w:t>1</w:t>
            </w:r>
          </w:p>
        </w:tc>
      </w:tr>
    </w:tbl>
    <w:p w14:paraId="6DA5853B" w14:textId="77777777" w:rsidR="005E36E7" w:rsidRPr="009A0747" w:rsidRDefault="005E36E7" w:rsidP="001D7119">
      <w:pPr>
        <w:rPr>
          <w:lang w:val="es-419"/>
        </w:rPr>
      </w:pPr>
    </w:p>
    <w:p w14:paraId="01F51CA7" w14:textId="77777777" w:rsidR="005E36E7" w:rsidRPr="009A0747" w:rsidRDefault="005E36E7" w:rsidP="00264515">
      <w:pPr>
        <w:rPr>
          <w:lang w:val="es-419"/>
        </w:rPr>
      </w:pPr>
    </w:p>
    <w:p w14:paraId="3358DBA8" w14:textId="77777777" w:rsidR="005E36E7" w:rsidRPr="009A0747" w:rsidRDefault="005E36E7" w:rsidP="001D7119">
      <w:pPr>
        <w:rPr>
          <w:lang w:val="es-419"/>
        </w:rPr>
      </w:pPr>
    </w:p>
    <w:p w14:paraId="72EF7D38" w14:textId="77777777" w:rsidR="005E36E7" w:rsidRPr="009A0747" w:rsidRDefault="005E36E7" w:rsidP="001D7119">
      <w:pPr>
        <w:rPr>
          <w:lang w:val="es-419"/>
        </w:rPr>
      </w:pPr>
    </w:p>
    <w:p w14:paraId="68A3BF3C" w14:textId="77777777" w:rsidR="005E36E7" w:rsidRPr="009A0747" w:rsidRDefault="005E36E7" w:rsidP="001D7119">
      <w:pPr>
        <w:rPr>
          <w:lang w:val="es-419"/>
        </w:rPr>
      </w:pPr>
    </w:p>
    <w:p w14:paraId="3E1C4AAE" w14:textId="77777777" w:rsidR="005E36E7" w:rsidRPr="009A0747" w:rsidRDefault="00634487" w:rsidP="002B7867">
      <w:pPr>
        <w:rPr>
          <w:b/>
          <w:sz w:val="28"/>
          <w:szCs w:val="28"/>
          <w:lang w:val="es-DO"/>
        </w:rPr>
      </w:pPr>
      <w:r w:rsidRPr="009A0747">
        <w:rPr>
          <w:b/>
          <w:sz w:val="28"/>
          <w:szCs w:val="28"/>
          <w:lang w:val="es-DO"/>
        </w:rPr>
        <w:t xml:space="preserve">Seminario Regional </w:t>
      </w:r>
      <w:r w:rsidR="00F30E4E" w:rsidRPr="009A0747">
        <w:rPr>
          <w:b/>
          <w:sz w:val="28"/>
          <w:szCs w:val="28"/>
          <w:lang w:val="es-DO"/>
        </w:rPr>
        <w:t xml:space="preserve">Virtual </w:t>
      </w:r>
      <w:r w:rsidRPr="009A0747">
        <w:rPr>
          <w:b/>
          <w:sz w:val="28"/>
          <w:szCs w:val="28"/>
          <w:lang w:val="es-DO"/>
        </w:rPr>
        <w:t xml:space="preserve">sobre Derecho de Autor y Expresiones </w:t>
      </w:r>
      <w:r w:rsidR="00F30E4E" w:rsidRPr="009A0747">
        <w:rPr>
          <w:b/>
          <w:sz w:val="28"/>
          <w:szCs w:val="28"/>
          <w:lang w:val="es-DO"/>
        </w:rPr>
        <w:t>Cultural</w:t>
      </w:r>
      <w:r w:rsidRPr="009A0747">
        <w:rPr>
          <w:b/>
          <w:sz w:val="28"/>
          <w:szCs w:val="28"/>
          <w:lang w:val="es-DO"/>
        </w:rPr>
        <w:t>es</w:t>
      </w:r>
      <w:r w:rsidR="00F30E4E" w:rsidRPr="009A0747">
        <w:rPr>
          <w:b/>
          <w:sz w:val="28"/>
          <w:szCs w:val="28"/>
          <w:lang w:val="es-DO"/>
        </w:rPr>
        <w:t xml:space="preserve"> </w:t>
      </w:r>
      <w:r w:rsidRPr="009A0747">
        <w:rPr>
          <w:b/>
          <w:sz w:val="28"/>
          <w:szCs w:val="28"/>
          <w:lang w:val="es-DO"/>
        </w:rPr>
        <w:t>Tradicionales</w:t>
      </w:r>
    </w:p>
    <w:p w14:paraId="5E69C8C1" w14:textId="77777777" w:rsidR="005E36E7" w:rsidRPr="009A0747" w:rsidRDefault="005E36E7" w:rsidP="003845C1">
      <w:pPr>
        <w:rPr>
          <w:lang w:val="es-DO"/>
        </w:rPr>
      </w:pPr>
    </w:p>
    <w:p w14:paraId="1B478243" w14:textId="77777777" w:rsidR="005E36E7" w:rsidRPr="009A0747" w:rsidRDefault="005E36E7" w:rsidP="003845C1">
      <w:pPr>
        <w:rPr>
          <w:lang w:val="es-DO"/>
        </w:rPr>
      </w:pPr>
    </w:p>
    <w:p w14:paraId="06AD1DD3" w14:textId="77777777" w:rsidR="005E36E7" w:rsidRPr="009A0747" w:rsidRDefault="00634487" w:rsidP="002B7867">
      <w:pPr>
        <w:rPr>
          <w:lang w:val="es-419"/>
        </w:rPr>
      </w:pPr>
      <w:r w:rsidRPr="009A0747">
        <w:rPr>
          <w:lang w:val="es-419"/>
        </w:rPr>
        <w:t>organizado por</w:t>
      </w:r>
      <w:r w:rsidR="002B7867" w:rsidRPr="009A0747">
        <w:rPr>
          <w:lang w:val="es-419"/>
        </w:rPr>
        <w:t xml:space="preserve"> </w:t>
      </w:r>
    </w:p>
    <w:p w14:paraId="3FA63BE6" w14:textId="77777777" w:rsidR="005E36E7" w:rsidRPr="009A0747" w:rsidRDefault="00634487" w:rsidP="002B7867">
      <w:pPr>
        <w:rPr>
          <w:lang w:val="es-419"/>
        </w:rPr>
      </w:pPr>
      <w:r w:rsidRPr="009A0747">
        <w:rPr>
          <w:lang w:val="es-419"/>
        </w:rPr>
        <w:t>la Organización Mundial de la Propiedad Intelectual (OMPI)</w:t>
      </w:r>
    </w:p>
    <w:p w14:paraId="6754C38A" w14:textId="77777777" w:rsidR="005E36E7" w:rsidRPr="009A0747" w:rsidRDefault="005E36E7" w:rsidP="002B7867">
      <w:pPr>
        <w:rPr>
          <w:lang w:val="es-419"/>
        </w:rPr>
      </w:pPr>
    </w:p>
    <w:p w14:paraId="25528C96" w14:textId="77777777" w:rsidR="005E36E7" w:rsidRPr="009A0747" w:rsidRDefault="00634487" w:rsidP="002B7867">
      <w:pPr>
        <w:rPr>
          <w:lang w:val="es-419"/>
        </w:rPr>
      </w:pPr>
      <w:r w:rsidRPr="009A0747">
        <w:rPr>
          <w:lang w:val="es-419"/>
        </w:rPr>
        <w:t>en cooperación con</w:t>
      </w:r>
      <w:r w:rsidR="00BD538D" w:rsidRPr="009A0747">
        <w:rPr>
          <w:lang w:val="es-419"/>
        </w:rPr>
        <w:t xml:space="preserve"> </w:t>
      </w:r>
    </w:p>
    <w:p w14:paraId="637159A7" w14:textId="77777777" w:rsidR="005E36E7" w:rsidRPr="009A0747" w:rsidRDefault="00634487" w:rsidP="002B7867">
      <w:pPr>
        <w:rPr>
          <w:lang w:val="es-419"/>
        </w:rPr>
      </w:pPr>
      <w:r w:rsidRPr="009A0747">
        <w:rPr>
          <w:lang w:val="es-419"/>
        </w:rPr>
        <w:t xml:space="preserve">el Instituto Nacional del Derecho de Autor de México </w:t>
      </w:r>
      <w:r w:rsidR="00EF44C5" w:rsidRPr="009A0747">
        <w:rPr>
          <w:lang w:val="es-419"/>
        </w:rPr>
        <w:t>(INDAUTOR)</w:t>
      </w:r>
    </w:p>
    <w:p w14:paraId="0E8938A8" w14:textId="77777777" w:rsidR="005E36E7" w:rsidRPr="009A0747" w:rsidRDefault="005E36E7" w:rsidP="004F4D9B">
      <w:pPr>
        <w:rPr>
          <w:lang w:val="es-419"/>
        </w:rPr>
      </w:pPr>
    </w:p>
    <w:p w14:paraId="199BE95B" w14:textId="0749B8FE" w:rsidR="005E36E7" w:rsidRPr="000A7AEF" w:rsidRDefault="00FE5F49" w:rsidP="002B7867">
      <w:pPr>
        <w:rPr>
          <w:b/>
          <w:sz w:val="24"/>
          <w:szCs w:val="24"/>
        </w:rPr>
      </w:pPr>
      <w:r w:rsidRPr="000A7AEF">
        <w:rPr>
          <w:b/>
          <w:sz w:val="24"/>
          <w:szCs w:val="24"/>
        </w:rPr>
        <w:t>22 a 24</w:t>
      </w:r>
      <w:r w:rsidR="00634487" w:rsidRPr="000A7AEF">
        <w:rPr>
          <w:b/>
          <w:sz w:val="24"/>
          <w:szCs w:val="24"/>
        </w:rPr>
        <w:t xml:space="preserve"> de</w:t>
      </w:r>
      <w:r w:rsidRPr="000A7AEF">
        <w:rPr>
          <w:b/>
          <w:sz w:val="24"/>
          <w:szCs w:val="24"/>
        </w:rPr>
        <w:t xml:space="preserve"> septiem</w:t>
      </w:r>
      <w:r w:rsidR="00634487" w:rsidRPr="000A7AEF">
        <w:rPr>
          <w:b/>
          <w:sz w:val="24"/>
          <w:szCs w:val="24"/>
        </w:rPr>
        <w:t>b</w:t>
      </w:r>
      <w:r w:rsidR="00F30E4E" w:rsidRPr="000A7AEF">
        <w:rPr>
          <w:b/>
          <w:sz w:val="24"/>
          <w:szCs w:val="24"/>
        </w:rPr>
        <w:t>r</w:t>
      </w:r>
      <w:r w:rsidR="00634487" w:rsidRPr="000A7AEF">
        <w:rPr>
          <w:b/>
          <w:sz w:val="24"/>
          <w:szCs w:val="24"/>
        </w:rPr>
        <w:t>e de</w:t>
      </w:r>
      <w:r w:rsidR="00F30E4E" w:rsidRPr="000A7AEF">
        <w:rPr>
          <w:b/>
          <w:sz w:val="24"/>
          <w:szCs w:val="24"/>
        </w:rPr>
        <w:t xml:space="preserve"> 2021</w:t>
      </w:r>
    </w:p>
    <w:p w14:paraId="0D53FFA9" w14:textId="77777777" w:rsidR="005E36E7" w:rsidRPr="000A7AEF" w:rsidRDefault="005E36E7" w:rsidP="001D7119"/>
    <w:p w14:paraId="6A83A154" w14:textId="77777777" w:rsidR="005E36E7" w:rsidRPr="000A7AEF" w:rsidRDefault="005E36E7" w:rsidP="001D7119"/>
    <w:p w14:paraId="56D0F06D" w14:textId="77777777" w:rsidR="005E36E7" w:rsidRPr="000A7AEF" w:rsidRDefault="005E36E7" w:rsidP="001D7119"/>
    <w:p w14:paraId="46470DD7" w14:textId="77777777" w:rsidR="005E36E7" w:rsidRPr="009A0747" w:rsidRDefault="004F524A" w:rsidP="008B2CC1">
      <w:pPr>
        <w:rPr>
          <w:caps/>
          <w:sz w:val="24"/>
          <w:lang w:val="es-419"/>
        </w:rPr>
      </w:pPr>
      <w:bookmarkStart w:id="3" w:name="TitleOfDoc"/>
      <w:bookmarkEnd w:id="3"/>
      <w:r w:rsidRPr="009A0747">
        <w:rPr>
          <w:caps/>
          <w:sz w:val="24"/>
          <w:lang w:val="es-419"/>
        </w:rPr>
        <w:t>PROGRAM</w:t>
      </w:r>
      <w:r w:rsidR="00B002EE" w:rsidRPr="009A0747">
        <w:rPr>
          <w:caps/>
          <w:sz w:val="24"/>
          <w:lang w:val="es-419"/>
        </w:rPr>
        <w:t>A PROVISIONAL</w:t>
      </w:r>
    </w:p>
    <w:p w14:paraId="2EEACEB1" w14:textId="77777777" w:rsidR="005E36E7" w:rsidRPr="009A0747" w:rsidRDefault="005E36E7" w:rsidP="008B2CC1">
      <w:pPr>
        <w:rPr>
          <w:lang w:val="es-419"/>
        </w:rPr>
      </w:pPr>
    </w:p>
    <w:p w14:paraId="71ADEC77" w14:textId="77777777" w:rsidR="005E36E7" w:rsidRPr="009A0747" w:rsidRDefault="005E36E7">
      <w:pPr>
        <w:rPr>
          <w:lang w:val="es-419"/>
        </w:rPr>
      </w:pPr>
      <w:bookmarkStart w:id="4" w:name="Prepared"/>
      <w:bookmarkEnd w:id="4"/>
    </w:p>
    <w:p w14:paraId="38557838" w14:textId="77777777" w:rsidR="005E36E7" w:rsidRPr="009A0747" w:rsidRDefault="005E36E7">
      <w:pPr>
        <w:rPr>
          <w:lang w:val="es-419"/>
        </w:rPr>
      </w:pPr>
    </w:p>
    <w:p w14:paraId="31EB29AC" w14:textId="77777777" w:rsidR="004F524A" w:rsidRPr="009A0747" w:rsidRDefault="004F524A">
      <w:pPr>
        <w:rPr>
          <w:lang w:val="es-419"/>
        </w:rPr>
      </w:pPr>
      <w:r w:rsidRPr="009A0747">
        <w:rPr>
          <w:lang w:val="es-419"/>
        </w:rPr>
        <w:br w:type="page"/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019"/>
        <w:gridCol w:w="5803"/>
      </w:tblGrid>
      <w:tr w:rsidR="009A0747" w:rsidRPr="009A0747" w14:paraId="157124E0" w14:textId="77777777" w:rsidTr="00463187">
        <w:tc>
          <w:tcPr>
            <w:tcW w:w="9493" w:type="dxa"/>
            <w:gridSpan w:val="3"/>
          </w:tcPr>
          <w:p w14:paraId="25AA6854" w14:textId="33CAB872" w:rsidR="004F524A" w:rsidRPr="009A0747" w:rsidRDefault="00291517" w:rsidP="00286D5E">
            <w:pPr>
              <w:rPr>
                <w:u w:val="single"/>
                <w:lang w:val="es-419"/>
              </w:rPr>
            </w:pPr>
            <w:r w:rsidRPr="009A0747">
              <w:rPr>
                <w:u w:val="single"/>
                <w:lang w:val="es-419"/>
              </w:rPr>
              <w:lastRenderedPageBreak/>
              <w:br w:type="page"/>
            </w:r>
            <w:r w:rsidR="004E6A3A">
              <w:rPr>
                <w:u w:val="single"/>
                <w:lang w:val="es-419"/>
              </w:rPr>
              <w:t xml:space="preserve">Día 1: </w:t>
            </w:r>
            <w:r w:rsidR="00480389">
              <w:rPr>
                <w:u w:val="single"/>
                <w:lang w:val="es-419"/>
              </w:rPr>
              <w:t xml:space="preserve"> </w:t>
            </w:r>
            <w:r w:rsidR="00286D5E">
              <w:rPr>
                <w:u w:val="single"/>
                <w:lang w:val="es-419"/>
              </w:rPr>
              <w:t>22 de septiembre de 2021</w:t>
            </w:r>
            <w:r w:rsidR="00FB07AB" w:rsidRPr="009A0747">
              <w:rPr>
                <w:u w:val="single"/>
                <w:lang w:val="es-419"/>
              </w:rPr>
              <w:t xml:space="preserve"> (</w:t>
            </w:r>
            <w:r w:rsidR="00B002EE" w:rsidRPr="009A0747">
              <w:rPr>
                <w:u w:val="single"/>
                <w:lang w:val="es-419"/>
              </w:rPr>
              <w:t>hora de Ciudad de Mé</w:t>
            </w:r>
            <w:r w:rsidR="00FB07AB" w:rsidRPr="009A0747">
              <w:rPr>
                <w:u w:val="single"/>
                <w:lang w:val="es-419"/>
              </w:rPr>
              <w:t>xico</w:t>
            </w:r>
            <w:r w:rsidR="000C139A" w:rsidRPr="009A0747">
              <w:rPr>
                <w:u w:val="single"/>
                <w:lang w:val="es-419"/>
              </w:rPr>
              <w:t>)</w:t>
            </w:r>
          </w:p>
        </w:tc>
      </w:tr>
      <w:tr w:rsidR="009A0747" w:rsidRPr="009A0747" w14:paraId="12E9F8A9" w14:textId="77777777" w:rsidTr="00F30E4E">
        <w:tc>
          <w:tcPr>
            <w:tcW w:w="1671" w:type="dxa"/>
            <w:tcBorders>
              <w:bottom w:val="single" w:sz="4" w:space="0" w:color="auto"/>
            </w:tcBorders>
          </w:tcPr>
          <w:p w14:paraId="30A06E5B" w14:textId="77777777" w:rsidR="004F524A" w:rsidRPr="009A0747" w:rsidRDefault="004F524A" w:rsidP="00463187">
            <w:pPr>
              <w:rPr>
                <w:rFonts w:eastAsia="Times New Roman"/>
                <w:lang w:val="es-419" w:eastAsia="en-US"/>
              </w:rPr>
            </w:pPr>
          </w:p>
        </w:tc>
        <w:tc>
          <w:tcPr>
            <w:tcW w:w="7822" w:type="dxa"/>
            <w:gridSpan w:val="2"/>
            <w:tcBorders>
              <w:bottom w:val="single" w:sz="4" w:space="0" w:color="auto"/>
            </w:tcBorders>
          </w:tcPr>
          <w:p w14:paraId="15B66FC1" w14:textId="77777777" w:rsidR="004F524A" w:rsidRPr="009A0747" w:rsidRDefault="004F524A" w:rsidP="00463187">
            <w:pPr>
              <w:rPr>
                <w:u w:val="single"/>
                <w:lang w:val="es-419"/>
              </w:rPr>
            </w:pPr>
          </w:p>
        </w:tc>
      </w:tr>
      <w:tr w:rsidR="009A0747" w:rsidRPr="009A0747" w14:paraId="0BDF50FA" w14:textId="77777777" w:rsidTr="00F30E4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20E" w14:textId="628B186F" w:rsidR="004F524A" w:rsidRPr="009A0747" w:rsidRDefault="00F30E4E" w:rsidP="00463187">
            <w:pPr>
              <w:rPr>
                <w:rFonts w:eastAsia="Times New Roman"/>
                <w:lang w:val="es-419" w:eastAsia="en-US"/>
              </w:rPr>
            </w:pPr>
            <w:r w:rsidRPr="009A0747">
              <w:rPr>
                <w:lang w:val="es-419"/>
              </w:rPr>
              <w:t>09</w:t>
            </w:r>
            <w:r w:rsidR="002634A4" w:rsidRPr="009A0747">
              <w:rPr>
                <w:lang w:val="es-419"/>
              </w:rPr>
              <w:t>.</w:t>
            </w:r>
            <w:r w:rsidR="004F524A" w:rsidRPr="009A0747">
              <w:rPr>
                <w:lang w:val="es-419"/>
              </w:rPr>
              <w:t xml:space="preserve">00 – </w:t>
            </w:r>
            <w:r w:rsidRPr="009A0747">
              <w:rPr>
                <w:lang w:val="es-419"/>
              </w:rPr>
              <w:t>09</w:t>
            </w:r>
            <w:r w:rsidR="002634A4" w:rsidRPr="009A0747">
              <w:rPr>
                <w:lang w:val="es-419"/>
              </w:rPr>
              <w:t>.</w:t>
            </w:r>
            <w:r w:rsidR="004F524A" w:rsidRPr="009A0747">
              <w:rPr>
                <w:lang w:val="es-419"/>
              </w:rPr>
              <w:t>15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194" w14:textId="42BB8549" w:rsidR="004F524A" w:rsidRPr="009A0747" w:rsidRDefault="002634A4" w:rsidP="00463187">
            <w:pPr>
              <w:rPr>
                <w:lang w:val="es-419"/>
              </w:rPr>
            </w:pPr>
            <w:r w:rsidRPr="009A0747">
              <w:rPr>
                <w:b/>
                <w:lang w:val="es-419"/>
              </w:rPr>
              <w:t>Apertura</w:t>
            </w:r>
          </w:p>
        </w:tc>
      </w:tr>
      <w:tr w:rsidR="009A0747" w:rsidRPr="009A0747" w14:paraId="27AC22EB" w14:textId="77777777" w:rsidTr="00F30E4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1DE" w14:textId="77777777" w:rsidR="004F524A" w:rsidRPr="009A0747" w:rsidRDefault="004F524A" w:rsidP="00463187">
            <w:pPr>
              <w:rPr>
                <w:rFonts w:eastAsia="Times New Roman"/>
                <w:lang w:val="es-419" w:eastAsia="en-US"/>
              </w:rPr>
            </w:pP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CA0" w14:textId="4E7E219D" w:rsidR="005E36E7" w:rsidRPr="009A0747" w:rsidRDefault="005E36E7" w:rsidP="00170BD8">
            <w:pPr>
              <w:tabs>
                <w:tab w:val="left" w:pos="807"/>
              </w:tabs>
              <w:rPr>
                <w:lang w:val="es-419"/>
              </w:rPr>
            </w:pPr>
          </w:p>
          <w:p w14:paraId="2E2C1CD6" w14:textId="61678D75" w:rsidR="0072646A" w:rsidRDefault="0072646A" w:rsidP="005E36E7">
            <w:pPr>
              <w:rPr>
                <w:lang w:val="es-ES_tradnl"/>
              </w:rPr>
            </w:pPr>
            <w:r w:rsidRPr="0072646A">
              <w:rPr>
                <w:lang w:val="es-ES_tradnl"/>
              </w:rPr>
              <w:t xml:space="preserve">Sra. </w:t>
            </w:r>
            <w:r w:rsidR="00070A91">
              <w:rPr>
                <w:lang w:val="es-ES_tradnl"/>
              </w:rPr>
              <w:t>Eréndira CruzVillegas Fuentes, T</w:t>
            </w:r>
            <w:r w:rsidRPr="0072646A">
              <w:rPr>
                <w:lang w:val="es-ES_tradnl"/>
              </w:rPr>
              <w:t>itular</w:t>
            </w:r>
            <w:r w:rsidR="00480389">
              <w:rPr>
                <w:lang w:val="es-ES_tradnl"/>
              </w:rPr>
              <w:t xml:space="preserve">, </w:t>
            </w:r>
            <w:r w:rsidRPr="0072646A">
              <w:rPr>
                <w:lang w:val="es-ES_tradnl"/>
              </w:rPr>
              <w:t>Unidad de Asuntos Jurídicos</w:t>
            </w:r>
            <w:r w:rsidR="00480389">
              <w:rPr>
                <w:lang w:val="es-ES_tradnl"/>
              </w:rPr>
              <w:t xml:space="preserve">, </w:t>
            </w:r>
            <w:r w:rsidRPr="0072646A">
              <w:rPr>
                <w:lang w:val="es-ES_tradnl"/>
              </w:rPr>
              <w:t xml:space="preserve">Secretaría </w:t>
            </w:r>
            <w:r w:rsidR="00480389">
              <w:rPr>
                <w:lang w:val="es-ES_tradnl"/>
              </w:rPr>
              <w:t>de Cultura, México</w:t>
            </w:r>
          </w:p>
          <w:p w14:paraId="2CF15049" w14:textId="77777777" w:rsidR="0072646A" w:rsidRDefault="0072646A" w:rsidP="005E36E7">
            <w:pPr>
              <w:rPr>
                <w:lang w:val="es-ES_tradnl"/>
              </w:rPr>
            </w:pPr>
          </w:p>
          <w:p w14:paraId="568E1C40" w14:textId="6F3A72D7" w:rsidR="005E36E7" w:rsidRPr="009A0747" w:rsidRDefault="005E36E7" w:rsidP="005E36E7">
            <w:pPr>
              <w:rPr>
                <w:lang w:val="es-419"/>
              </w:rPr>
            </w:pPr>
            <w:r w:rsidRPr="009A0747">
              <w:rPr>
                <w:lang w:val="es-ES_tradnl"/>
              </w:rPr>
              <w:t xml:space="preserve">Sr. </w:t>
            </w:r>
            <w:r w:rsidR="00070A91">
              <w:rPr>
                <w:lang w:val="es-ES_tradnl"/>
              </w:rPr>
              <w:t>Wend Wendland, D</w:t>
            </w:r>
            <w:r w:rsidR="00307FA7">
              <w:rPr>
                <w:lang w:val="es-ES_tradnl"/>
              </w:rPr>
              <w:t xml:space="preserve">irector, </w:t>
            </w:r>
            <w:r w:rsidRPr="009A0747">
              <w:rPr>
                <w:lang w:val="es-ES_tradnl"/>
              </w:rPr>
              <w:t>División de Conocimientos Tradicionales, Sector de Alianzas y Desafíos Mundiales, Organización Mundial de la Propiedad Intelectual (OMPI), Ginebra</w:t>
            </w:r>
          </w:p>
          <w:p w14:paraId="24DE990C" w14:textId="77777777" w:rsidR="005E36E7" w:rsidRPr="009A0747" w:rsidRDefault="005E36E7" w:rsidP="00463187">
            <w:pPr>
              <w:rPr>
                <w:lang w:val="es-419"/>
              </w:rPr>
            </w:pPr>
          </w:p>
          <w:p w14:paraId="0CBF7304" w14:textId="3CA9F57E" w:rsidR="00F30E4E" w:rsidRPr="009A0747" w:rsidRDefault="005E36E7" w:rsidP="00070A91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Sr.</w:t>
            </w:r>
            <w:r w:rsidR="00070A91">
              <w:rPr>
                <w:lang w:val="es-ES_tradnl"/>
              </w:rPr>
              <w:t xml:space="preserve"> Marco Antonio Morales Montes, D</w:t>
            </w:r>
            <w:r w:rsidR="00307FA7">
              <w:rPr>
                <w:lang w:val="es-ES_tradnl"/>
              </w:rPr>
              <w:t>irector</w:t>
            </w:r>
            <w:r w:rsidR="00AC406A">
              <w:rPr>
                <w:lang w:val="es-ES_tradnl"/>
              </w:rPr>
              <w:t xml:space="preserve"> </w:t>
            </w:r>
            <w:r w:rsidR="00070A91">
              <w:rPr>
                <w:lang w:val="es-ES_tradnl"/>
              </w:rPr>
              <w:t>Jurídico y Encargado de D</w:t>
            </w:r>
            <w:r w:rsidR="00AC406A">
              <w:rPr>
                <w:lang w:val="es-ES_tradnl"/>
              </w:rPr>
              <w:t>espacho</w:t>
            </w:r>
            <w:r w:rsidR="00480389">
              <w:rPr>
                <w:lang w:val="es-ES_tradnl"/>
              </w:rPr>
              <w:t xml:space="preserve">, </w:t>
            </w:r>
            <w:r w:rsidRPr="009A0747">
              <w:rPr>
                <w:lang w:val="es-ES_tradnl"/>
              </w:rPr>
              <w:t>Instituto Nacional del Derecho de Autor (INDAUTOR), México</w:t>
            </w:r>
          </w:p>
        </w:tc>
      </w:tr>
      <w:tr w:rsidR="009A0747" w:rsidRPr="009A0747" w14:paraId="323D97CE" w14:textId="77777777" w:rsidTr="00F30E4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945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2E0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7CE" w14:textId="77777777" w:rsidR="004F524A" w:rsidRPr="009A0747" w:rsidRDefault="004F524A" w:rsidP="00463187">
            <w:pPr>
              <w:rPr>
                <w:lang w:val="es-419"/>
              </w:rPr>
            </w:pPr>
          </w:p>
        </w:tc>
      </w:tr>
      <w:tr w:rsidR="009A0747" w:rsidRPr="009A0747" w14:paraId="484507BB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1C1" w14:textId="3B7BAE15" w:rsidR="00F30E4E" w:rsidRPr="009A0747" w:rsidRDefault="00F30E4E" w:rsidP="001B410E">
            <w:pPr>
              <w:rPr>
                <w:lang w:val="es-419"/>
              </w:rPr>
            </w:pPr>
            <w:r w:rsidRPr="009A0747">
              <w:rPr>
                <w:lang w:val="es-419"/>
              </w:rPr>
              <w:t>09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15 – 09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30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311" w14:textId="2659AE7F" w:rsidR="00F30E4E" w:rsidRPr="009A0747" w:rsidRDefault="005E36E7" w:rsidP="005E36E7">
            <w:pPr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>Breve introducción a los temas del día</w:t>
            </w:r>
          </w:p>
        </w:tc>
      </w:tr>
      <w:tr w:rsidR="009A0747" w:rsidRPr="009A0747" w14:paraId="18CBC8CF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1A2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F60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9AD" w14:textId="77777777" w:rsidR="00F30E4E" w:rsidRPr="009A0747" w:rsidRDefault="00F30E4E" w:rsidP="001B410E">
            <w:pPr>
              <w:rPr>
                <w:lang w:val="es-419"/>
              </w:rPr>
            </w:pPr>
          </w:p>
        </w:tc>
      </w:tr>
      <w:tr w:rsidR="009A0747" w:rsidRPr="009A0747" w14:paraId="2BD27866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133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9E" w14:textId="4A4479BE" w:rsidR="00F30E4E" w:rsidRPr="009A0747" w:rsidRDefault="005E36E7" w:rsidP="005E36E7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Moderadora del día:</w:t>
            </w:r>
            <w:r w:rsidR="00F30E4E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2F1" w14:textId="0A514305" w:rsidR="00F30E4E" w:rsidRPr="009A0747" w:rsidRDefault="00070A91" w:rsidP="00FC68AF">
            <w:pPr>
              <w:pStyle w:val="NormalWeb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ra. Sharon B. Le Gall, </w:t>
            </w:r>
            <w:r w:rsidR="0071126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x </w:t>
            </w:r>
            <w:bookmarkStart w:id="5" w:name="_GoBack"/>
            <w:bookmarkEnd w:id="5"/>
            <w:r w:rsidR="0071126E" w:rsidRPr="0071126E">
              <w:rPr>
                <w:rFonts w:ascii="Arial" w:hAnsi="Arial" w:cs="Arial"/>
                <w:sz w:val="22"/>
                <w:szCs w:val="22"/>
                <w:lang w:val="es-ES_tradnl"/>
              </w:rPr>
              <w:t>Vicedecana</w:t>
            </w:r>
            <w:r w:rsidR="0071126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fesora T</w:t>
            </w:r>
            <w:r w:rsidR="005E36E7" w:rsidRPr="009A07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tular,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5E36E7" w:rsidRPr="009A07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bogada, Facultad de Derecho, </w:t>
            </w:r>
            <w:r w:rsidR="005E36E7" w:rsidRPr="009A074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University of the West Indies</w:t>
            </w:r>
            <w:r w:rsidR="004803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Trinidad y </w:t>
            </w:r>
            <w:r w:rsidR="00FC68AF">
              <w:rPr>
                <w:rFonts w:ascii="Arial" w:hAnsi="Arial" w:cs="Arial"/>
                <w:sz w:val="22"/>
                <w:szCs w:val="22"/>
                <w:lang w:val="es-ES_tradnl"/>
              </w:rPr>
              <w:t>Tobago</w:t>
            </w:r>
          </w:p>
        </w:tc>
      </w:tr>
      <w:tr w:rsidR="009A0747" w:rsidRPr="009A0747" w14:paraId="3C5A390F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A85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582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A38" w14:textId="77777777" w:rsidR="00F30E4E" w:rsidRPr="009A0747" w:rsidRDefault="00F30E4E" w:rsidP="001B410E">
            <w:pPr>
              <w:rPr>
                <w:lang w:val="es-419"/>
              </w:rPr>
            </w:pPr>
          </w:p>
        </w:tc>
      </w:tr>
      <w:tr w:rsidR="009A0747" w:rsidRPr="009A0747" w14:paraId="6E735A9F" w14:textId="77777777" w:rsidTr="00F30E4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5A0" w14:textId="30CE425C" w:rsidR="004F524A" w:rsidRPr="009A0747" w:rsidRDefault="00F30E4E" w:rsidP="00FE337E">
            <w:pPr>
              <w:rPr>
                <w:lang w:val="es-419"/>
              </w:rPr>
            </w:pPr>
            <w:r w:rsidRPr="009A0747">
              <w:rPr>
                <w:lang w:val="es-419"/>
              </w:rPr>
              <w:t>09</w:t>
            </w:r>
            <w:r w:rsidR="002634A4" w:rsidRPr="009A0747">
              <w:rPr>
                <w:lang w:val="es-419"/>
              </w:rPr>
              <w:t>.</w:t>
            </w:r>
            <w:r w:rsidR="0072646A">
              <w:rPr>
                <w:lang w:val="es-419"/>
              </w:rPr>
              <w:t>30</w:t>
            </w:r>
            <w:r w:rsidR="004F524A" w:rsidRPr="009A0747">
              <w:rPr>
                <w:lang w:val="es-419"/>
              </w:rPr>
              <w:t xml:space="preserve"> – 1</w:t>
            </w:r>
            <w:r w:rsidR="0072646A">
              <w:rPr>
                <w:lang w:val="es-419"/>
              </w:rPr>
              <w:t>0</w:t>
            </w:r>
            <w:r w:rsidR="002634A4" w:rsidRPr="009A0747">
              <w:rPr>
                <w:lang w:val="es-419"/>
              </w:rPr>
              <w:t>.</w:t>
            </w:r>
            <w:r w:rsidR="00FE337E">
              <w:rPr>
                <w:lang w:val="es-419"/>
              </w:rPr>
              <w:t>30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962" w14:textId="05FB15E0" w:rsidR="004F524A" w:rsidRPr="009A0747" w:rsidRDefault="005E36E7" w:rsidP="005E36E7">
            <w:pPr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 xml:space="preserve">La protección de los derechos de autor de las expresiones culturales tradicionales: </w:t>
            </w:r>
            <w:r w:rsidR="00480389">
              <w:rPr>
                <w:b/>
                <w:lang w:val="es-ES_tradnl"/>
              </w:rPr>
              <w:t xml:space="preserve"> </w:t>
            </w:r>
            <w:r w:rsidRPr="009A0747">
              <w:rPr>
                <w:b/>
                <w:lang w:val="es-ES_tradnl"/>
              </w:rPr>
              <w:t>visión general de las cuestiones esenciales</w:t>
            </w:r>
          </w:p>
        </w:tc>
      </w:tr>
      <w:tr w:rsidR="009A0747" w:rsidRPr="009A0747" w14:paraId="02CBDDBA" w14:textId="77777777" w:rsidTr="00F30E4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48A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8DB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AE3" w14:textId="77777777" w:rsidR="004F524A" w:rsidRPr="009A0747" w:rsidRDefault="004F524A" w:rsidP="00463187">
            <w:pPr>
              <w:rPr>
                <w:lang w:val="es-419"/>
              </w:rPr>
            </w:pPr>
          </w:p>
        </w:tc>
      </w:tr>
      <w:tr w:rsidR="009A0747" w:rsidRPr="009A0747" w14:paraId="0EE4B52B" w14:textId="77777777" w:rsidTr="00F30E4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214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B3D" w14:textId="4BCD28C5" w:rsidR="004F524A" w:rsidRPr="009A0747" w:rsidRDefault="005E36E7" w:rsidP="005E36E7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Oradores:</w:t>
            </w:r>
            <w:r w:rsidR="004F524A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002" w14:textId="1869C1A8" w:rsidR="005E36E7" w:rsidRPr="009A0747" w:rsidRDefault="005E36E7" w:rsidP="005E36E7">
            <w:pPr>
              <w:pStyle w:val="NormalWeb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A0747">
              <w:rPr>
                <w:rFonts w:ascii="Arial" w:hAnsi="Arial" w:cs="Arial"/>
                <w:sz w:val="22"/>
                <w:szCs w:val="22"/>
                <w:lang w:val="es-ES_tradnl"/>
              </w:rPr>
              <w:t>Sra. Daphn</w:t>
            </w:r>
            <w:r w:rsidR="00307FA7">
              <w:rPr>
                <w:rFonts w:ascii="Arial" w:hAnsi="Arial" w:cs="Arial"/>
                <w:sz w:val="22"/>
                <w:szCs w:val="22"/>
                <w:lang w:val="es-ES_tradnl"/>
              </w:rPr>
              <w:t>é</w:t>
            </w:r>
            <w:r w:rsidR="00070A9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Zografos Johnsson, Jurista P</w:t>
            </w:r>
            <w:r w:rsidRPr="009A0747">
              <w:rPr>
                <w:rFonts w:ascii="Arial" w:hAnsi="Arial" w:cs="Arial"/>
                <w:sz w:val="22"/>
                <w:szCs w:val="22"/>
                <w:lang w:val="es-ES_tradnl"/>
              </w:rPr>
              <w:t>rincipal, División de Conocimientos Tradicionales, Sector de Alianzas y Desafíos Mundiales, Organización Mundial de la Propiedad Intelectual (OMPI), Ginebra</w:t>
            </w:r>
          </w:p>
          <w:p w14:paraId="34F5887B" w14:textId="0985FE1C" w:rsidR="005E36E7" w:rsidRDefault="003919A6" w:rsidP="003919A6">
            <w:pPr>
              <w:pStyle w:val="NormalWeb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07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r. César Callejas Hernández, </w:t>
            </w:r>
            <w:r w:rsidR="00070A91">
              <w:rPr>
                <w:rFonts w:ascii="Arial" w:hAnsi="Arial" w:cs="Arial"/>
                <w:sz w:val="22"/>
                <w:szCs w:val="22"/>
                <w:lang w:val="es-ES_tradnl"/>
              </w:rPr>
              <w:t>P</w:t>
            </w:r>
            <w:r w:rsidRPr="009A0747">
              <w:rPr>
                <w:rFonts w:ascii="Arial" w:hAnsi="Arial" w:cs="Arial"/>
                <w:sz w:val="22"/>
                <w:szCs w:val="22"/>
                <w:lang w:val="es-ES_tradnl"/>
              </w:rPr>
              <w:t>rofesor, Facultad de Derecho, Universi</w:t>
            </w:r>
            <w:r w:rsidR="00106D7C">
              <w:rPr>
                <w:rFonts w:ascii="Arial" w:hAnsi="Arial" w:cs="Arial"/>
                <w:sz w:val="22"/>
                <w:szCs w:val="22"/>
                <w:lang w:val="es-ES_tradnl"/>
              </w:rPr>
              <w:t>dad Nacional Autónoma de México, México</w:t>
            </w:r>
          </w:p>
          <w:p w14:paraId="3E4241D7" w14:textId="5531901F" w:rsidR="00991C87" w:rsidRPr="00FE5F49" w:rsidRDefault="00991C87" w:rsidP="008C2E2D">
            <w:pPr>
              <w:pStyle w:val="NormalWeb"/>
              <w:rPr>
                <w:rFonts w:ascii="Arial" w:hAnsi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r. Fausto </w:t>
            </w:r>
            <w:r w:rsidR="00AC406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Vienrich Enriquez, </w:t>
            </w:r>
            <w:r w:rsidR="00AC406A" w:rsidRPr="00AC406A">
              <w:rPr>
                <w:rFonts w:ascii="Arial" w:hAnsi="Arial" w:cs="Arial"/>
                <w:sz w:val="22"/>
                <w:szCs w:val="22"/>
                <w:lang w:val="es-ES"/>
              </w:rPr>
              <w:t>Director</w:t>
            </w:r>
            <w:r w:rsidR="00480389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AC406A" w:rsidRPr="00AC406A">
              <w:rPr>
                <w:rFonts w:ascii="Arial" w:hAnsi="Arial" w:cs="Arial"/>
                <w:sz w:val="22"/>
                <w:szCs w:val="22"/>
                <w:lang w:val="es-ES"/>
              </w:rPr>
              <w:t xml:space="preserve"> Dirección de Derecho de Autor</w:t>
            </w:r>
            <w:r w:rsidR="008C2E2D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AC406A" w:rsidRPr="00AC406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Defensa de la Competencia y de Protecció</w:t>
            </w:r>
            <w:r w:rsidR="00AC406A">
              <w:rPr>
                <w:rFonts w:ascii="Arial" w:hAnsi="Arial" w:cs="Arial"/>
                <w:sz w:val="22"/>
                <w:szCs w:val="22"/>
                <w:lang w:val="es-ES"/>
              </w:rPr>
              <w:t>n de la Propiedad Intelectual</w:t>
            </w:r>
            <w:r w:rsidR="00480389"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r w:rsidR="00AC406A" w:rsidRPr="00AC406A">
              <w:rPr>
                <w:rFonts w:ascii="Arial" w:hAnsi="Arial" w:cs="Arial"/>
                <w:sz w:val="22"/>
                <w:szCs w:val="22"/>
                <w:lang w:val="es-ES"/>
              </w:rPr>
              <w:t>INDECOPI</w:t>
            </w:r>
            <w:r w:rsidR="00480389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AC406A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AC406A" w:rsidRPr="00FE5F49">
              <w:rPr>
                <w:rFonts w:ascii="Arial" w:hAnsi="Arial"/>
                <w:sz w:val="22"/>
                <w:szCs w:val="22"/>
                <w:lang w:val="es-ES"/>
              </w:rPr>
              <w:t>Perú</w:t>
            </w:r>
          </w:p>
        </w:tc>
      </w:tr>
      <w:tr w:rsidR="009A0747" w:rsidRPr="009A0747" w14:paraId="78D053E4" w14:textId="77777777" w:rsidTr="00F30E4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0D9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7CE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728" w14:textId="77777777" w:rsidR="004F524A" w:rsidRPr="009A0747" w:rsidRDefault="004F524A" w:rsidP="00463187">
            <w:pPr>
              <w:rPr>
                <w:lang w:val="es-419"/>
              </w:rPr>
            </w:pPr>
          </w:p>
        </w:tc>
      </w:tr>
      <w:tr w:rsidR="009A0747" w:rsidRPr="009A0747" w14:paraId="3402C59A" w14:textId="77777777" w:rsidTr="00F30E4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447" w14:textId="1C1D6D41" w:rsidR="004F524A" w:rsidRPr="009A0747" w:rsidRDefault="004F524A" w:rsidP="00FE337E">
            <w:pPr>
              <w:rPr>
                <w:lang w:val="es-419"/>
              </w:rPr>
            </w:pPr>
            <w:r w:rsidRPr="009A0747">
              <w:rPr>
                <w:lang w:val="es-419"/>
              </w:rPr>
              <w:t>1</w:t>
            </w:r>
            <w:r w:rsidR="0072646A">
              <w:rPr>
                <w:lang w:val="es-419"/>
              </w:rPr>
              <w:t>0</w:t>
            </w:r>
            <w:r w:rsidR="002634A4" w:rsidRPr="009A0747">
              <w:rPr>
                <w:lang w:val="es-419"/>
              </w:rPr>
              <w:t>.</w:t>
            </w:r>
            <w:r w:rsidR="00FE337E">
              <w:rPr>
                <w:lang w:val="es-419"/>
              </w:rPr>
              <w:t>30</w:t>
            </w:r>
            <w:r w:rsidRPr="009A0747">
              <w:rPr>
                <w:lang w:val="es-419"/>
              </w:rPr>
              <w:t xml:space="preserve"> – 1</w:t>
            </w:r>
            <w:r w:rsidR="00FE337E">
              <w:rPr>
                <w:lang w:val="es-419"/>
              </w:rPr>
              <w:t>0</w:t>
            </w:r>
            <w:r w:rsidR="002634A4" w:rsidRPr="009A0747">
              <w:rPr>
                <w:lang w:val="es-419"/>
              </w:rPr>
              <w:t>.</w:t>
            </w:r>
            <w:r w:rsidR="00FE337E">
              <w:rPr>
                <w:lang w:val="es-419"/>
              </w:rPr>
              <w:t>45</w:t>
            </w:r>
            <w:r w:rsidRPr="009A0747">
              <w:rPr>
                <w:lang w:val="es-419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AC7" w14:textId="683B2572" w:rsidR="004F524A" w:rsidRPr="009A0747" w:rsidRDefault="003919A6" w:rsidP="003919A6">
            <w:pPr>
              <w:rPr>
                <w:bCs/>
                <w:lang w:val="es-419"/>
              </w:rPr>
            </w:pPr>
            <w:r w:rsidRPr="009A0747">
              <w:rPr>
                <w:bCs/>
                <w:lang w:val="es-ES_tradnl"/>
              </w:rPr>
              <w:t>Debat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D2" w14:textId="77777777" w:rsidR="004F524A" w:rsidRPr="009A0747" w:rsidRDefault="004F524A" w:rsidP="00463187">
            <w:pPr>
              <w:rPr>
                <w:lang w:val="es-419"/>
              </w:rPr>
            </w:pPr>
          </w:p>
        </w:tc>
      </w:tr>
      <w:tr w:rsidR="009A0747" w:rsidRPr="009A0747" w14:paraId="71DDF381" w14:textId="77777777" w:rsidTr="00F30E4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677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B92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892" w14:textId="77777777" w:rsidR="004F524A" w:rsidRPr="009A0747" w:rsidRDefault="004F524A" w:rsidP="00463187">
            <w:pPr>
              <w:tabs>
                <w:tab w:val="left" w:pos="1134"/>
              </w:tabs>
              <w:rPr>
                <w:lang w:val="es-419"/>
              </w:rPr>
            </w:pPr>
          </w:p>
        </w:tc>
      </w:tr>
      <w:tr w:rsidR="009A0747" w:rsidRPr="009A0747" w14:paraId="1DDF4B57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F0F" w14:textId="53237617" w:rsidR="00F30E4E" w:rsidRPr="009A0747" w:rsidRDefault="00FE337E" w:rsidP="00FE337E">
            <w:pPr>
              <w:rPr>
                <w:lang w:val="es-419"/>
              </w:rPr>
            </w:pPr>
            <w:r>
              <w:rPr>
                <w:lang w:val="es-419"/>
              </w:rPr>
              <w:t>10</w:t>
            </w:r>
            <w:r w:rsidR="002634A4" w:rsidRPr="009A0747">
              <w:rPr>
                <w:lang w:val="es-419"/>
              </w:rPr>
              <w:t>.</w:t>
            </w:r>
            <w:r>
              <w:rPr>
                <w:lang w:val="es-419"/>
              </w:rPr>
              <w:t>45</w:t>
            </w:r>
            <w:r w:rsidR="00F30E4E" w:rsidRPr="009A0747">
              <w:rPr>
                <w:lang w:val="es-419"/>
              </w:rPr>
              <w:t xml:space="preserve"> – 11</w:t>
            </w:r>
            <w:r w:rsidR="002634A4" w:rsidRPr="009A0747">
              <w:rPr>
                <w:lang w:val="es-419"/>
              </w:rPr>
              <w:t>.</w:t>
            </w:r>
            <w:r w:rsidR="0072646A">
              <w:rPr>
                <w:lang w:val="es-419"/>
              </w:rPr>
              <w:t>45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AE7" w14:textId="258F5BE1" w:rsidR="00F30E4E" w:rsidRPr="009A0747" w:rsidRDefault="003919A6" w:rsidP="003919A6">
            <w:pPr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>Beneficios económicos, sociales y culturales de la protección de las expresiones culturales tradicionales</w:t>
            </w:r>
          </w:p>
        </w:tc>
      </w:tr>
      <w:tr w:rsidR="009A0747" w:rsidRPr="009A0747" w14:paraId="2D712445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DA8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097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A10" w14:textId="77777777" w:rsidR="00F30E4E" w:rsidRPr="009A0747" w:rsidRDefault="00F30E4E" w:rsidP="001B410E">
            <w:pPr>
              <w:rPr>
                <w:lang w:val="es-419"/>
              </w:rPr>
            </w:pPr>
          </w:p>
        </w:tc>
      </w:tr>
      <w:tr w:rsidR="009A0747" w:rsidRPr="009A0747" w14:paraId="5B31D5CA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9AA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D59" w14:textId="6251E5C2" w:rsidR="00F30E4E" w:rsidRPr="009A0747" w:rsidRDefault="003919A6" w:rsidP="003919A6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Oradores:</w:t>
            </w:r>
            <w:r w:rsidR="00F30E4E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52F" w14:textId="0CE4D74B" w:rsidR="005E36E7" w:rsidRPr="00480389" w:rsidRDefault="00492667" w:rsidP="003919A6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92667">
              <w:rPr>
                <w:rFonts w:ascii="Arial" w:hAnsi="Arial" w:cs="Arial"/>
                <w:sz w:val="22"/>
                <w:szCs w:val="22"/>
                <w:lang w:val="es-ES"/>
              </w:rPr>
              <w:t xml:space="preserve">Sra. Patricia Adjei, Directora de Prácticas de Arte y Cultura de las Naciones Originarias, Consejo de </w:t>
            </w:r>
            <w:r w:rsidR="00106D7C">
              <w:rPr>
                <w:rFonts w:ascii="Arial" w:hAnsi="Arial" w:cs="Arial"/>
                <w:sz w:val="22"/>
                <w:szCs w:val="22"/>
                <w:lang w:val="es-ES"/>
              </w:rPr>
              <w:t>las Artes de Australia, Sídney, Australia</w:t>
            </w:r>
          </w:p>
          <w:p w14:paraId="4B8B1DA8" w14:textId="26900490" w:rsidR="0072646A" w:rsidRDefault="0072646A" w:rsidP="003919A6">
            <w:pPr>
              <w:pStyle w:val="NormalWeb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16E50">
              <w:rPr>
                <w:rFonts w:ascii="Arial" w:hAnsi="Arial" w:cs="Arial"/>
                <w:sz w:val="22"/>
                <w:szCs w:val="22"/>
                <w:lang w:val="es-ES"/>
              </w:rPr>
              <w:t>Sra. Carolina Romero Romero</w:t>
            </w:r>
            <w:r w:rsidR="00AE705E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492667" w:rsidRPr="00492667">
              <w:rPr>
                <w:lang w:val="es-ES"/>
              </w:rPr>
              <w:t xml:space="preserve"> </w:t>
            </w:r>
            <w:r w:rsidR="00492667" w:rsidRPr="00492667">
              <w:rPr>
                <w:rFonts w:ascii="Arial" w:hAnsi="Arial" w:cs="Arial"/>
                <w:sz w:val="22"/>
                <w:szCs w:val="22"/>
                <w:lang w:val="es-ES"/>
              </w:rPr>
              <w:t>Abogad</w:t>
            </w:r>
            <w:r w:rsidR="00492667">
              <w:rPr>
                <w:rFonts w:ascii="Arial" w:hAnsi="Arial" w:cs="Arial"/>
                <w:sz w:val="22"/>
                <w:szCs w:val="22"/>
                <w:lang w:val="es-ES"/>
              </w:rPr>
              <w:t xml:space="preserve">a especializada en Derecho de Autor y en </w:t>
            </w:r>
            <w:r w:rsidR="00492667" w:rsidRPr="00492667">
              <w:rPr>
                <w:rFonts w:ascii="Arial" w:hAnsi="Arial" w:cs="Arial"/>
                <w:sz w:val="22"/>
                <w:szCs w:val="22"/>
                <w:lang w:val="es-ES"/>
              </w:rPr>
              <w:t>Expre</w:t>
            </w:r>
            <w:r w:rsidR="00492667">
              <w:rPr>
                <w:rFonts w:ascii="Arial" w:hAnsi="Arial" w:cs="Arial"/>
                <w:sz w:val="22"/>
                <w:szCs w:val="22"/>
                <w:lang w:val="es-ES"/>
              </w:rPr>
              <w:t>siones Culturales Tradicionales de Colombia</w:t>
            </w:r>
            <w:r w:rsidR="00106D7C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Pr="00492667">
              <w:rPr>
                <w:rFonts w:ascii="Arial" w:hAnsi="Arial" w:cs="Arial"/>
                <w:sz w:val="22"/>
                <w:szCs w:val="22"/>
                <w:lang w:val="es-ES_tradnl"/>
              </w:rPr>
              <w:t>Colombia</w:t>
            </w:r>
          </w:p>
          <w:p w14:paraId="1550E36F" w14:textId="13D309C9" w:rsidR="00F30E4E" w:rsidRPr="009A0747" w:rsidRDefault="00070A91" w:rsidP="00106D7C">
            <w:pPr>
              <w:pStyle w:val="NormalWeb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r. Carlos Villaseñor Anaya, E</w:t>
            </w:r>
            <w:r w:rsidR="003919A6" w:rsidRPr="0063070B">
              <w:rPr>
                <w:rFonts w:ascii="Arial" w:hAnsi="Arial" w:cs="Arial"/>
                <w:sz w:val="22"/>
                <w:szCs w:val="22"/>
                <w:lang w:val="es-ES_tradnl"/>
              </w:rPr>
              <w:t>xperto</w:t>
            </w:r>
            <w:r w:rsidR="00480389" w:rsidRPr="0063070B">
              <w:rPr>
                <w:rFonts w:ascii="Arial" w:hAnsi="Arial" w:cs="Arial"/>
                <w:sz w:val="22"/>
                <w:szCs w:val="22"/>
                <w:lang w:val="es-ES_tradnl"/>
              </w:rPr>
              <w:t>, D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sarrollo del Patrimonio C</w:t>
            </w:r>
            <w:r w:rsidR="003919A6" w:rsidRPr="006307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ltural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I</w:t>
            </w:r>
            <w:r w:rsidR="00106D7C">
              <w:rPr>
                <w:rFonts w:ascii="Arial" w:hAnsi="Arial" w:cs="Arial"/>
                <w:sz w:val="22"/>
                <w:szCs w:val="22"/>
                <w:lang w:val="es-ES_tradnl"/>
              </w:rPr>
              <w:t>nmaterial, México</w:t>
            </w:r>
          </w:p>
        </w:tc>
      </w:tr>
      <w:tr w:rsidR="009A0747" w:rsidRPr="009A0747" w14:paraId="70E7F157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6A1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5B6" w14:textId="77777777" w:rsidR="00F30E4E" w:rsidRPr="009A0747" w:rsidRDefault="00F30E4E" w:rsidP="001B410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BEF" w14:textId="77777777" w:rsidR="00F30E4E" w:rsidRPr="009A0747" w:rsidRDefault="00F30E4E" w:rsidP="001B410E">
            <w:pPr>
              <w:rPr>
                <w:lang w:val="es-419"/>
              </w:rPr>
            </w:pPr>
          </w:p>
        </w:tc>
      </w:tr>
      <w:tr w:rsidR="009A0747" w:rsidRPr="009A0747" w14:paraId="308CFB56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7A4" w14:textId="20F36FA2" w:rsidR="00F30E4E" w:rsidRPr="009A0747" w:rsidRDefault="00F30E4E" w:rsidP="0072646A">
            <w:pPr>
              <w:rPr>
                <w:lang w:val="es-419"/>
              </w:rPr>
            </w:pPr>
            <w:r w:rsidRPr="009A0747">
              <w:rPr>
                <w:lang w:val="es-419"/>
              </w:rPr>
              <w:lastRenderedPageBreak/>
              <w:t>11</w:t>
            </w:r>
            <w:r w:rsidR="002634A4" w:rsidRPr="009A0747">
              <w:rPr>
                <w:lang w:val="es-419"/>
              </w:rPr>
              <w:t>.</w:t>
            </w:r>
            <w:r w:rsidR="0072646A">
              <w:rPr>
                <w:lang w:val="es-419"/>
              </w:rPr>
              <w:t>45</w:t>
            </w:r>
            <w:r w:rsidRPr="009A0747">
              <w:rPr>
                <w:lang w:val="es-419"/>
              </w:rPr>
              <w:t xml:space="preserve"> – 12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 xml:space="preserve">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ABE" w14:textId="6562A25C" w:rsidR="00F30E4E" w:rsidRPr="009A0747" w:rsidRDefault="003919A6" w:rsidP="003919A6">
            <w:pPr>
              <w:rPr>
                <w:bCs/>
                <w:lang w:val="es-419"/>
              </w:rPr>
            </w:pPr>
            <w:r w:rsidRPr="009A0747">
              <w:rPr>
                <w:bCs/>
                <w:lang w:val="es-ES_tradnl"/>
              </w:rPr>
              <w:t>Debat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5C2" w14:textId="77777777" w:rsidR="00F30E4E" w:rsidRPr="009A0747" w:rsidRDefault="00F30E4E" w:rsidP="001B410E">
            <w:pPr>
              <w:rPr>
                <w:lang w:val="es-419"/>
              </w:rPr>
            </w:pPr>
          </w:p>
        </w:tc>
      </w:tr>
      <w:tr w:rsidR="009A0747" w:rsidRPr="009A0747" w14:paraId="707437A0" w14:textId="77777777" w:rsidTr="00F30E4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F7A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FA6" w14:textId="77777777" w:rsidR="004F524A" w:rsidRPr="009A0747" w:rsidRDefault="004F524A" w:rsidP="00463187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589" w14:textId="77777777" w:rsidR="004F524A" w:rsidRPr="009A0747" w:rsidRDefault="004F524A" w:rsidP="00463187">
            <w:pPr>
              <w:tabs>
                <w:tab w:val="left" w:pos="1134"/>
              </w:tabs>
              <w:rPr>
                <w:lang w:val="es-419"/>
              </w:rPr>
            </w:pPr>
          </w:p>
        </w:tc>
      </w:tr>
      <w:tr w:rsidR="009A0747" w:rsidRPr="009A0747" w14:paraId="419631DA" w14:textId="77777777" w:rsidTr="001B410E">
        <w:tc>
          <w:tcPr>
            <w:tcW w:w="9493" w:type="dxa"/>
            <w:gridSpan w:val="3"/>
          </w:tcPr>
          <w:p w14:paraId="399E8A8D" w14:textId="77777777" w:rsidR="004E6A3A" w:rsidRDefault="00F30E4E" w:rsidP="00286D5E">
            <w:pPr>
              <w:rPr>
                <w:u w:val="single"/>
                <w:lang w:val="es-419"/>
              </w:rPr>
            </w:pPr>
            <w:r w:rsidRPr="009A0747">
              <w:rPr>
                <w:u w:val="single"/>
                <w:lang w:val="es-419"/>
              </w:rPr>
              <w:br w:type="page"/>
            </w:r>
          </w:p>
          <w:p w14:paraId="14CAC28C" w14:textId="6EF0A4ED" w:rsidR="00F30E4E" w:rsidRPr="009A0747" w:rsidRDefault="004E6A3A" w:rsidP="00286D5E">
            <w:pPr>
              <w:rPr>
                <w:u w:val="single"/>
                <w:lang w:val="es-419"/>
              </w:rPr>
            </w:pPr>
            <w:r>
              <w:rPr>
                <w:u w:val="single"/>
                <w:lang w:val="es-419"/>
              </w:rPr>
              <w:t xml:space="preserve">Día 2: </w:t>
            </w:r>
            <w:r w:rsidR="00286D5E">
              <w:rPr>
                <w:u w:val="single"/>
                <w:lang w:val="es-419"/>
              </w:rPr>
              <w:t xml:space="preserve">23 de septiembre de 2021 </w:t>
            </w:r>
            <w:r w:rsidR="00B002EE" w:rsidRPr="009A0747">
              <w:rPr>
                <w:u w:val="single"/>
                <w:lang w:val="es-419"/>
              </w:rPr>
              <w:t>(hora de Ciudad de México)</w:t>
            </w:r>
          </w:p>
        </w:tc>
      </w:tr>
      <w:tr w:rsidR="009A0747" w:rsidRPr="009A0747" w14:paraId="575CFF08" w14:textId="77777777" w:rsidTr="001B410E">
        <w:tc>
          <w:tcPr>
            <w:tcW w:w="1671" w:type="dxa"/>
            <w:tcBorders>
              <w:bottom w:val="single" w:sz="4" w:space="0" w:color="auto"/>
            </w:tcBorders>
          </w:tcPr>
          <w:p w14:paraId="3A034C7E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7822" w:type="dxa"/>
            <w:gridSpan w:val="2"/>
            <w:tcBorders>
              <w:bottom w:val="single" w:sz="4" w:space="0" w:color="auto"/>
            </w:tcBorders>
          </w:tcPr>
          <w:p w14:paraId="2B9A3E83" w14:textId="77777777" w:rsidR="00F30E4E" w:rsidRPr="009A0747" w:rsidRDefault="00F30E4E" w:rsidP="00F30E4E">
            <w:pPr>
              <w:rPr>
                <w:u w:val="single"/>
                <w:lang w:val="es-419"/>
              </w:rPr>
            </w:pPr>
          </w:p>
        </w:tc>
      </w:tr>
      <w:tr w:rsidR="009A0747" w:rsidRPr="009A0747" w14:paraId="42EEF0F6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A39" w14:textId="4F904BD4" w:rsidR="00F30E4E" w:rsidRPr="009A0747" w:rsidRDefault="00F30E4E" w:rsidP="00F62D9D">
            <w:pPr>
              <w:rPr>
                <w:lang w:val="es-419"/>
              </w:rPr>
            </w:pPr>
            <w:r w:rsidRPr="009A0747">
              <w:rPr>
                <w:lang w:val="es-419"/>
              </w:rPr>
              <w:t>09</w:t>
            </w:r>
            <w:r w:rsidR="002634A4" w:rsidRPr="009A0747">
              <w:rPr>
                <w:lang w:val="es-419"/>
              </w:rPr>
              <w:t>.</w:t>
            </w:r>
            <w:r w:rsidR="00F62D9D" w:rsidRPr="009A0747">
              <w:rPr>
                <w:lang w:val="es-419"/>
              </w:rPr>
              <w:t>00</w:t>
            </w:r>
            <w:r w:rsidRPr="009A0747">
              <w:rPr>
                <w:lang w:val="es-419"/>
              </w:rPr>
              <w:t xml:space="preserve"> – 09</w:t>
            </w:r>
            <w:r w:rsidR="002634A4" w:rsidRPr="009A0747">
              <w:rPr>
                <w:lang w:val="es-419"/>
              </w:rPr>
              <w:t>.</w:t>
            </w:r>
            <w:r w:rsidR="00F62D9D" w:rsidRPr="009A0747">
              <w:rPr>
                <w:lang w:val="es-419"/>
              </w:rPr>
              <w:t>15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C17" w14:textId="5E8A0356" w:rsidR="00F30E4E" w:rsidRPr="009A0747" w:rsidRDefault="003919A6" w:rsidP="003919A6">
            <w:pPr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>Breve introducción a los temas del día</w:t>
            </w:r>
          </w:p>
        </w:tc>
      </w:tr>
      <w:tr w:rsidR="009A0747" w:rsidRPr="009A0747" w14:paraId="3B8E6BB1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8B4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B56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C4E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040C0238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758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734" w14:textId="4FDD2A3C" w:rsidR="00F30E4E" w:rsidRPr="009A0747" w:rsidRDefault="003919A6" w:rsidP="003919A6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Moderadora del día:</w:t>
            </w:r>
            <w:r w:rsidR="00F30E4E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F82" w14:textId="077FBA94" w:rsidR="00F30E4E" w:rsidRPr="009A0747" w:rsidRDefault="003919A6" w:rsidP="00480389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Sra. Lilyclai</w:t>
            </w:r>
            <w:r w:rsidR="00070A91">
              <w:rPr>
                <w:lang w:val="es-ES_tradnl"/>
              </w:rPr>
              <w:t>re Bellamy, Directora E</w:t>
            </w:r>
            <w:r w:rsidR="00480389">
              <w:rPr>
                <w:lang w:val="es-ES_tradnl"/>
              </w:rPr>
              <w:t xml:space="preserve">jecutiva, </w:t>
            </w:r>
            <w:r w:rsidRPr="009A0747">
              <w:rPr>
                <w:lang w:val="es-ES_tradnl"/>
              </w:rPr>
              <w:t>Oficina de Propiedad Intelectual de Jamaica</w:t>
            </w:r>
            <w:r w:rsidR="00480389">
              <w:rPr>
                <w:lang w:val="es-ES_tradnl"/>
              </w:rPr>
              <w:t>, Jamaica</w:t>
            </w:r>
          </w:p>
        </w:tc>
      </w:tr>
      <w:tr w:rsidR="009A0747" w:rsidRPr="009A0747" w14:paraId="6451375B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8B6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B11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2B3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716633F6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F18" w14:textId="742D0400" w:rsidR="00F30E4E" w:rsidRPr="009A0747" w:rsidRDefault="00F30E4E" w:rsidP="00F30E4E">
            <w:pPr>
              <w:rPr>
                <w:lang w:val="es-419"/>
              </w:rPr>
            </w:pPr>
            <w:r w:rsidRPr="009A0747">
              <w:rPr>
                <w:lang w:val="es-419"/>
              </w:rPr>
              <w:t>09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15 – 1</w:t>
            </w:r>
            <w:r w:rsidR="00F62D9D" w:rsidRPr="009A0747">
              <w:rPr>
                <w:lang w:val="es-419"/>
              </w:rPr>
              <w:t>0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00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7D0" w14:textId="59D2CF28" w:rsidR="00F30E4E" w:rsidRPr="009A0747" w:rsidRDefault="003919A6" w:rsidP="003919A6">
            <w:pPr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>Enseñanzas extraídas de las iniciativas legislativas nacionales y regionales sobre propiedad intelectual y expresiones culturales tradicionales</w:t>
            </w:r>
          </w:p>
        </w:tc>
      </w:tr>
      <w:tr w:rsidR="009A0747" w:rsidRPr="009A0747" w14:paraId="74CF8C7A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68E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EE4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407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B16E50" w14:paraId="41D618F8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A7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2E7" w14:textId="2BC3EA63" w:rsidR="00F30E4E" w:rsidRPr="009A0747" w:rsidRDefault="003919A6" w:rsidP="003919A6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Oradores:</w:t>
            </w:r>
            <w:r w:rsidR="00F30E4E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298" w14:textId="3A1A5715" w:rsidR="005E36E7" w:rsidRPr="008C2E2D" w:rsidRDefault="00070A91" w:rsidP="0030753D">
            <w:r w:rsidRPr="008C2E2D">
              <w:t>Sr. Nilce Ekandzi, Investigador A</w:t>
            </w:r>
            <w:r w:rsidR="0030753D" w:rsidRPr="008C2E2D">
              <w:t xml:space="preserve">sociado, </w:t>
            </w:r>
            <w:r w:rsidR="008C2E2D" w:rsidRPr="008C2E2D">
              <w:t>Instituto de Investigaciones de Propiedad Intelectual</w:t>
            </w:r>
            <w:r w:rsidR="008C2E2D" w:rsidRPr="008C2E2D">
              <w:rPr>
                <w:i/>
              </w:rPr>
              <w:t xml:space="preserve"> </w:t>
            </w:r>
            <w:r w:rsidR="0030753D" w:rsidRPr="008C2E2D">
              <w:t>(IRPI)</w:t>
            </w:r>
            <w:r w:rsidR="00480389" w:rsidRPr="008C2E2D">
              <w:t>, Francia</w:t>
            </w:r>
          </w:p>
          <w:p w14:paraId="234A9BD6" w14:textId="014202AE" w:rsidR="005E36E7" w:rsidRPr="009A0747" w:rsidRDefault="00070A91" w:rsidP="0030753D">
            <w:pPr>
              <w:pStyle w:val="NormalWeb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ra. Anna Vuopala, Asesora M</w:t>
            </w:r>
            <w:r w:rsidR="0030753D" w:rsidRPr="009A07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isterial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P</w:t>
            </w:r>
            <w:r w:rsidR="0030753D" w:rsidRPr="009A0747">
              <w:rPr>
                <w:rFonts w:ascii="Arial" w:hAnsi="Arial" w:cs="Arial"/>
                <w:sz w:val="22"/>
                <w:szCs w:val="22"/>
                <w:lang w:val="es-ES_tradnl"/>
              </w:rPr>
              <w:t>rincipal, Departamento de Cultura y Políticas de Arte, División de Política de Derechos de Autor y Economía de la Cultura, Mi</w:t>
            </w:r>
            <w:r w:rsidR="00480389">
              <w:rPr>
                <w:rFonts w:ascii="Arial" w:hAnsi="Arial" w:cs="Arial"/>
                <w:sz w:val="22"/>
                <w:szCs w:val="22"/>
                <w:lang w:val="es-ES_tradnl"/>
              </w:rPr>
              <w:t>nisterio de Educación y Cultura, Finlandia</w:t>
            </w:r>
          </w:p>
          <w:p w14:paraId="457C04EF" w14:textId="2CAC967E" w:rsidR="00E07643" w:rsidRPr="00B16E50" w:rsidRDefault="0072646A" w:rsidP="00D44EDE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6E50">
              <w:rPr>
                <w:rFonts w:ascii="Arial" w:hAnsi="Arial" w:cs="Arial"/>
                <w:sz w:val="22"/>
                <w:szCs w:val="22"/>
                <w:lang w:val="es-ES"/>
              </w:rPr>
              <w:t xml:space="preserve">Ms. Miranda Risang Ayu Palar, </w:t>
            </w:r>
            <w:r w:rsidR="00D44EDE">
              <w:rPr>
                <w:rFonts w:ascii="Arial" w:hAnsi="Arial" w:cs="Arial"/>
                <w:sz w:val="22"/>
                <w:szCs w:val="22"/>
                <w:lang w:val="es-ES"/>
              </w:rPr>
              <w:t xml:space="preserve">Jefa, </w:t>
            </w:r>
            <w:r w:rsidR="00D44EDE" w:rsidRPr="00D44EDE">
              <w:rPr>
                <w:rFonts w:ascii="Arial" w:hAnsi="Arial" w:cs="Arial"/>
                <w:sz w:val="22"/>
                <w:szCs w:val="22"/>
                <w:lang w:val="es-ES"/>
              </w:rPr>
              <w:t>Centro de Propiedad Intelectual en Estudios de Regulación y Aplicación, Facultad de Derech</w:t>
            </w:r>
            <w:r w:rsidR="00D44EDE">
              <w:rPr>
                <w:rFonts w:ascii="Arial" w:hAnsi="Arial" w:cs="Arial"/>
                <w:sz w:val="22"/>
                <w:szCs w:val="22"/>
                <w:lang w:val="es-ES"/>
              </w:rPr>
              <w:t>o, Universidad de</w:t>
            </w:r>
            <w:r w:rsidR="00D44EDE" w:rsidRPr="00D44EDE">
              <w:rPr>
                <w:rFonts w:ascii="Arial" w:hAnsi="Arial" w:cs="Arial"/>
                <w:sz w:val="22"/>
                <w:szCs w:val="22"/>
                <w:lang w:val="es-ES"/>
              </w:rPr>
              <w:t xml:space="preserve"> Padjadjaran</w:t>
            </w:r>
            <w:r w:rsidRPr="00B16E50">
              <w:rPr>
                <w:rFonts w:ascii="Arial" w:hAnsi="Arial" w:cs="Arial"/>
                <w:sz w:val="22"/>
                <w:szCs w:val="22"/>
                <w:lang w:val="es-ES"/>
              </w:rPr>
              <w:t>, Indonesia</w:t>
            </w:r>
          </w:p>
        </w:tc>
      </w:tr>
      <w:tr w:rsidR="009A0747" w:rsidRPr="00B16E50" w14:paraId="28F9CD72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B42" w14:textId="77777777" w:rsidR="00F30E4E" w:rsidRPr="00B16E50" w:rsidRDefault="00F30E4E" w:rsidP="00F30E4E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2AA" w14:textId="77777777" w:rsidR="00F30E4E" w:rsidRPr="00B16E50" w:rsidRDefault="00F30E4E" w:rsidP="00F30E4E"/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583" w14:textId="77777777" w:rsidR="00F30E4E" w:rsidRPr="00B16E50" w:rsidRDefault="00F30E4E" w:rsidP="00F30E4E"/>
        </w:tc>
      </w:tr>
      <w:tr w:rsidR="009A0747" w:rsidRPr="009A0747" w14:paraId="031944B5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380" w14:textId="442B6EDB" w:rsidR="00F30E4E" w:rsidRPr="009A0747" w:rsidRDefault="00F30E4E" w:rsidP="00F30E4E">
            <w:pPr>
              <w:rPr>
                <w:lang w:val="es-419"/>
              </w:rPr>
            </w:pPr>
            <w:r w:rsidRPr="009A0747">
              <w:rPr>
                <w:lang w:val="es-419"/>
              </w:rPr>
              <w:t>1</w:t>
            </w:r>
            <w:r w:rsidR="00F62D9D" w:rsidRPr="009A0747">
              <w:rPr>
                <w:lang w:val="es-419"/>
              </w:rPr>
              <w:t>0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00 – 1</w:t>
            </w:r>
            <w:r w:rsidR="00F62D9D" w:rsidRPr="009A0747">
              <w:rPr>
                <w:lang w:val="es-419"/>
              </w:rPr>
              <w:t>0</w:t>
            </w:r>
            <w:r w:rsidR="002634A4" w:rsidRPr="009A0747">
              <w:rPr>
                <w:lang w:val="es-419"/>
              </w:rPr>
              <w:t>.</w:t>
            </w:r>
            <w:r w:rsidR="00F62D9D" w:rsidRPr="009A0747">
              <w:rPr>
                <w:lang w:val="es-419"/>
              </w:rPr>
              <w:t>15</w:t>
            </w:r>
            <w:r w:rsidRPr="009A0747">
              <w:rPr>
                <w:lang w:val="es-419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B1B" w14:textId="14CBE34D" w:rsidR="00F30E4E" w:rsidRPr="009A0747" w:rsidRDefault="0030753D" w:rsidP="0030753D">
            <w:pPr>
              <w:rPr>
                <w:bCs/>
                <w:lang w:val="es-419"/>
              </w:rPr>
            </w:pPr>
            <w:r w:rsidRPr="009A0747">
              <w:rPr>
                <w:bCs/>
                <w:lang w:val="es-ES_tradnl"/>
              </w:rPr>
              <w:t>Debat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133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7F20A392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3BE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9FB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05F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35365A70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9EF" w14:textId="47B42F88" w:rsidR="00F30E4E" w:rsidRPr="009A0747" w:rsidRDefault="00F62D9D" w:rsidP="00F30E4E">
            <w:pPr>
              <w:rPr>
                <w:lang w:val="es-419"/>
              </w:rPr>
            </w:pPr>
            <w:r w:rsidRPr="009A0747">
              <w:rPr>
                <w:lang w:val="es-419"/>
              </w:rPr>
              <w:t>10</w:t>
            </w:r>
            <w:r w:rsidR="002634A4" w:rsidRPr="009A0747">
              <w:rPr>
                <w:lang w:val="es-419"/>
              </w:rPr>
              <w:t>.</w:t>
            </w:r>
            <w:r w:rsidR="00F30E4E" w:rsidRPr="009A0747">
              <w:rPr>
                <w:lang w:val="es-419"/>
              </w:rPr>
              <w:t>15 – 11</w:t>
            </w:r>
            <w:r w:rsidR="002634A4" w:rsidRPr="009A0747">
              <w:rPr>
                <w:lang w:val="es-419"/>
              </w:rPr>
              <w:t>.</w:t>
            </w:r>
            <w:r w:rsidR="00F30E4E" w:rsidRPr="009A0747">
              <w:rPr>
                <w:lang w:val="es-419"/>
              </w:rPr>
              <w:t>00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CE6" w14:textId="5B8138E3" w:rsidR="00F30E4E" w:rsidRPr="009A0747" w:rsidRDefault="0073284C" w:rsidP="0073284C">
            <w:pPr>
              <w:rPr>
                <w:b/>
                <w:lang w:val="es-419"/>
              </w:rPr>
            </w:pPr>
            <w:r w:rsidRPr="009A0747">
              <w:rPr>
                <w:b/>
                <w:bCs/>
                <w:lang w:val="es-ES_tradnl"/>
              </w:rPr>
              <w:t>Experiencias regionales y buenas prácticas de América Latina y el Caribe en materia de propiedad intelectual y expresiones culturales tradicionales</w:t>
            </w:r>
            <w:r w:rsidR="00F62D9D" w:rsidRPr="009A0747">
              <w:rPr>
                <w:b/>
                <w:bCs/>
                <w:lang w:val="es-419"/>
              </w:rPr>
              <w:t xml:space="preserve">  </w:t>
            </w:r>
          </w:p>
        </w:tc>
      </w:tr>
      <w:tr w:rsidR="009A0747" w:rsidRPr="009A0747" w14:paraId="41F27443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E16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BD6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347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7701658C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465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94E" w14:textId="6EF3A886" w:rsidR="00F30E4E" w:rsidRPr="009A0747" w:rsidRDefault="0073284C" w:rsidP="0073284C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Oradores:</w:t>
            </w:r>
            <w:r w:rsidR="00F30E4E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43A" w14:textId="47F2A0CA" w:rsidR="005E36E7" w:rsidRDefault="0098049D" w:rsidP="0098049D">
            <w:pPr>
              <w:rPr>
                <w:lang w:val="es-ES_tradnl"/>
              </w:rPr>
            </w:pPr>
            <w:r w:rsidRPr="0026380E">
              <w:rPr>
                <w:lang w:val="es-ES_tradnl"/>
              </w:rPr>
              <w:t>Sr. Pablo Raphael de la Madrid, Director General</w:t>
            </w:r>
            <w:r w:rsidR="00480389" w:rsidRPr="0026380E">
              <w:rPr>
                <w:lang w:val="es-ES_tradnl"/>
              </w:rPr>
              <w:t xml:space="preserve">, </w:t>
            </w:r>
            <w:r w:rsidRPr="0026380E">
              <w:rPr>
                <w:lang w:val="es-ES_tradnl"/>
              </w:rPr>
              <w:t>Asuntos Internacionales</w:t>
            </w:r>
            <w:r w:rsidR="00480389" w:rsidRPr="0026380E">
              <w:rPr>
                <w:lang w:val="es-ES_tradnl"/>
              </w:rPr>
              <w:t>, Secretaría de Cultura, México</w:t>
            </w:r>
          </w:p>
          <w:p w14:paraId="5E80C3B0" w14:textId="77777777" w:rsidR="0098049D" w:rsidRPr="0098049D" w:rsidRDefault="0098049D" w:rsidP="0098049D">
            <w:pPr>
              <w:rPr>
                <w:lang w:val="es-ES_tradnl"/>
              </w:rPr>
            </w:pPr>
          </w:p>
          <w:p w14:paraId="17C767BA" w14:textId="6F9D46A7" w:rsidR="005E36E7" w:rsidRPr="0098049D" w:rsidRDefault="0098049D" w:rsidP="0098049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r. Aureliano Itucama, </w:t>
            </w:r>
            <w:r w:rsidR="002A5022">
              <w:rPr>
                <w:lang w:val="es-ES_tradnl"/>
              </w:rPr>
              <w:t xml:space="preserve">Examinador en Propiedad Industrial, </w:t>
            </w:r>
            <w:r w:rsidRPr="0098049D">
              <w:rPr>
                <w:lang w:val="es-ES_tradnl"/>
              </w:rPr>
              <w:t>Departamento de Derechos Colectivos</w:t>
            </w:r>
            <w:r w:rsidR="00480389">
              <w:rPr>
                <w:lang w:val="es-ES_tradnl"/>
              </w:rPr>
              <w:t xml:space="preserve"> y Expresiones Folklóricas, </w:t>
            </w:r>
            <w:r w:rsidRPr="0098049D">
              <w:rPr>
                <w:lang w:val="es-ES_tradnl"/>
              </w:rPr>
              <w:t>Mini</w:t>
            </w:r>
            <w:r>
              <w:rPr>
                <w:lang w:val="es-ES_tradnl"/>
              </w:rPr>
              <w:t>sterio de Comercio e Industrias, Panamá</w:t>
            </w:r>
          </w:p>
          <w:p w14:paraId="57E30F21" w14:textId="77777777" w:rsidR="005E36E7" w:rsidRPr="009A0747" w:rsidRDefault="005E36E7" w:rsidP="00F30E4E">
            <w:pPr>
              <w:rPr>
                <w:lang w:val="es-419"/>
              </w:rPr>
            </w:pPr>
          </w:p>
          <w:p w14:paraId="6A472F5D" w14:textId="05A8F254" w:rsidR="005E36E7" w:rsidRPr="009A0747" w:rsidRDefault="00070A91" w:rsidP="0073284C">
            <w:pPr>
              <w:rPr>
                <w:lang w:val="es-419"/>
              </w:rPr>
            </w:pPr>
            <w:r>
              <w:rPr>
                <w:lang w:val="es-ES_tradnl"/>
              </w:rPr>
              <w:t>Sra. Deyanira Camacho, Funcionaria I</w:t>
            </w:r>
            <w:r w:rsidR="0073284C" w:rsidRPr="009A0747">
              <w:rPr>
                <w:lang w:val="es-ES_tradnl"/>
              </w:rPr>
              <w:t>nternacional en Propiedad Intelectual, Comunidad Andina</w:t>
            </w:r>
            <w:r w:rsidR="00480389">
              <w:rPr>
                <w:lang w:val="es-ES_tradnl"/>
              </w:rPr>
              <w:t>, Perú</w:t>
            </w:r>
          </w:p>
          <w:p w14:paraId="47F10011" w14:textId="77777777" w:rsidR="005E36E7" w:rsidRPr="009A0747" w:rsidRDefault="005E36E7" w:rsidP="00F30E4E">
            <w:pPr>
              <w:rPr>
                <w:lang w:val="es-419"/>
              </w:rPr>
            </w:pPr>
          </w:p>
          <w:p w14:paraId="2CC75B2C" w14:textId="40339E79" w:rsidR="003C3FD4" w:rsidRPr="009A0747" w:rsidRDefault="0073284C" w:rsidP="00070A91">
            <w:pPr>
              <w:rPr>
                <w:lang w:val="es-419"/>
              </w:rPr>
            </w:pPr>
            <w:r w:rsidRPr="009A0747">
              <w:rPr>
                <w:lang w:val="es-ES_tradnl"/>
              </w:rPr>
              <w:t xml:space="preserve">Dr. Marcus Goffe, </w:t>
            </w:r>
            <w:r w:rsidR="00070A91">
              <w:rPr>
                <w:lang w:val="es-ES_tradnl"/>
              </w:rPr>
              <w:t>D</w:t>
            </w:r>
            <w:r w:rsidRPr="009A0747">
              <w:rPr>
                <w:lang w:val="es-ES_tradnl"/>
              </w:rPr>
              <w:t xml:space="preserve">irector </w:t>
            </w:r>
            <w:r w:rsidR="00070A91">
              <w:rPr>
                <w:lang w:val="es-ES_tradnl"/>
              </w:rPr>
              <w:t>A</w:t>
            </w:r>
            <w:r w:rsidRPr="009A0747">
              <w:rPr>
                <w:lang w:val="es-ES_tradnl"/>
              </w:rPr>
              <w:t xml:space="preserve">djunto y </w:t>
            </w:r>
            <w:r w:rsidR="00070A91">
              <w:rPr>
                <w:lang w:val="es-ES_tradnl"/>
              </w:rPr>
              <w:t>C</w:t>
            </w:r>
            <w:r w:rsidRPr="009A0747">
              <w:rPr>
                <w:lang w:val="es-ES_tradnl"/>
              </w:rPr>
              <w:t xml:space="preserve">onsejero </w:t>
            </w:r>
            <w:r w:rsidR="00070A91">
              <w:rPr>
                <w:lang w:val="es-ES_tradnl"/>
              </w:rPr>
              <w:t>J</w:t>
            </w:r>
            <w:r w:rsidRPr="009A0747">
              <w:rPr>
                <w:lang w:val="es-ES_tradnl"/>
              </w:rPr>
              <w:t>urídico</w:t>
            </w:r>
            <w:r w:rsidR="00480389">
              <w:rPr>
                <w:lang w:val="es-ES_tradnl"/>
              </w:rPr>
              <w:t xml:space="preserve">, </w:t>
            </w:r>
            <w:r w:rsidRPr="009A0747">
              <w:rPr>
                <w:lang w:val="es-ES_tradnl"/>
              </w:rPr>
              <w:t>Oficina de Propiedad Intelectual</w:t>
            </w:r>
            <w:r w:rsidR="00480389">
              <w:rPr>
                <w:lang w:val="es-ES_tradnl"/>
              </w:rPr>
              <w:t xml:space="preserve">, </w:t>
            </w:r>
            <w:r w:rsidRPr="009A0747">
              <w:rPr>
                <w:lang w:val="es-ES_tradnl"/>
              </w:rPr>
              <w:t>Jamaica</w:t>
            </w:r>
          </w:p>
        </w:tc>
      </w:tr>
      <w:tr w:rsidR="009A0747" w:rsidRPr="009A0747" w14:paraId="1F1DF96E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F67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97D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DA8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331C9306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ACE" w14:textId="2A98AC07" w:rsidR="00F30E4E" w:rsidRPr="009A0747" w:rsidRDefault="00F30E4E" w:rsidP="00F30E4E">
            <w:pPr>
              <w:rPr>
                <w:lang w:val="es-419"/>
              </w:rPr>
            </w:pPr>
            <w:r w:rsidRPr="009A0747">
              <w:rPr>
                <w:lang w:val="es-419"/>
              </w:rPr>
              <w:t>11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00 – 1</w:t>
            </w:r>
            <w:r w:rsidR="00F62D9D" w:rsidRPr="009A0747">
              <w:rPr>
                <w:lang w:val="es-419"/>
              </w:rPr>
              <w:t>1</w:t>
            </w:r>
            <w:r w:rsidR="002634A4" w:rsidRPr="009A0747">
              <w:rPr>
                <w:lang w:val="es-419"/>
              </w:rPr>
              <w:t>.</w:t>
            </w:r>
            <w:r w:rsidR="00F62D9D" w:rsidRPr="009A0747">
              <w:rPr>
                <w:lang w:val="es-419"/>
              </w:rPr>
              <w:t>15</w:t>
            </w:r>
            <w:r w:rsidRPr="009A0747">
              <w:rPr>
                <w:lang w:val="es-419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35E" w14:textId="048C29D5" w:rsidR="00F30E4E" w:rsidRPr="009A0747" w:rsidRDefault="0073284C" w:rsidP="0073284C">
            <w:pPr>
              <w:rPr>
                <w:bCs/>
                <w:lang w:val="es-419"/>
              </w:rPr>
            </w:pPr>
            <w:r w:rsidRPr="009A0747">
              <w:rPr>
                <w:bCs/>
                <w:lang w:val="es-ES_tradnl"/>
              </w:rPr>
              <w:t>Debat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185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161EA50F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07F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DF8" w14:textId="77777777" w:rsidR="00F30E4E" w:rsidRDefault="00F30E4E" w:rsidP="00F30E4E">
            <w:pPr>
              <w:rPr>
                <w:lang w:val="es-419"/>
              </w:rPr>
            </w:pPr>
          </w:p>
          <w:p w14:paraId="5F88A7BD" w14:textId="189059B9" w:rsidR="00106D7C" w:rsidRPr="009A0747" w:rsidRDefault="00106D7C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451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2E1A1EC6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522" w14:textId="6ED58C19" w:rsidR="00F62D9D" w:rsidRPr="009A0747" w:rsidRDefault="00F62D9D" w:rsidP="001B410E">
            <w:pPr>
              <w:rPr>
                <w:lang w:val="es-419"/>
              </w:rPr>
            </w:pPr>
            <w:r w:rsidRPr="009A0747">
              <w:rPr>
                <w:lang w:val="es-419"/>
              </w:rPr>
              <w:lastRenderedPageBreak/>
              <w:t>11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15 – 11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45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85E" w14:textId="65CB0CB5" w:rsidR="00F62D9D" w:rsidRPr="009A0747" w:rsidRDefault="0073284C" w:rsidP="0073284C">
            <w:pPr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>Enseñanzas extraídas de las negociaciones internacionales de instrumentos jurídicos para proteger las expresiones culturales tradicionales</w:t>
            </w:r>
          </w:p>
        </w:tc>
      </w:tr>
      <w:tr w:rsidR="009A0747" w:rsidRPr="009A0747" w14:paraId="509E44DD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67D" w14:textId="77777777" w:rsidR="00F62D9D" w:rsidRPr="009A0747" w:rsidRDefault="00F62D9D" w:rsidP="001B410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AF8" w14:textId="77777777" w:rsidR="00F62D9D" w:rsidRPr="009A0747" w:rsidRDefault="00F62D9D" w:rsidP="001B410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299" w14:textId="77777777" w:rsidR="00F62D9D" w:rsidRPr="009A0747" w:rsidRDefault="00F62D9D" w:rsidP="001B410E">
            <w:pPr>
              <w:rPr>
                <w:lang w:val="es-419"/>
              </w:rPr>
            </w:pPr>
          </w:p>
        </w:tc>
      </w:tr>
      <w:tr w:rsidR="009A0747" w:rsidRPr="009A0747" w14:paraId="538DF967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0BC" w14:textId="77777777" w:rsidR="00F62D9D" w:rsidRPr="009A0747" w:rsidRDefault="00F62D9D" w:rsidP="001B410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CF5" w14:textId="6FB5D6CF" w:rsidR="00F62D9D" w:rsidRPr="009A0747" w:rsidRDefault="0073284C" w:rsidP="0073284C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Oradores:</w:t>
            </w:r>
            <w:r w:rsidR="00F62D9D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CC9" w14:textId="4F4FA63A" w:rsidR="005E36E7" w:rsidRPr="009A0747" w:rsidRDefault="00070A91" w:rsidP="0073284C">
            <w:pPr>
              <w:rPr>
                <w:lang w:val="es-419"/>
              </w:rPr>
            </w:pPr>
            <w:r>
              <w:rPr>
                <w:lang w:val="es-ES_tradnl"/>
              </w:rPr>
              <w:t>Sra. Leticia Caminero, C</w:t>
            </w:r>
            <w:r w:rsidR="0073284C" w:rsidRPr="009A0747">
              <w:rPr>
                <w:lang w:val="es-ES_tradnl"/>
              </w:rPr>
              <w:t>onsultora, División de Conocimientos Tradicionales, Sector de Alianzas y Desafíos Mundiales, OMPI, Ginebra</w:t>
            </w:r>
          </w:p>
          <w:p w14:paraId="5A1EBAA2" w14:textId="77777777" w:rsidR="005E36E7" w:rsidRPr="009A0747" w:rsidRDefault="005E36E7" w:rsidP="00F62D9D">
            <w:pPr>
              <w:rPr>
                <w:lang w:val="es-419"/>
              </w:rPr>
            </w:pPr>
          </w:p>
          <w:p w14:paraId="2764729F" w14:textId="72E8BA7D" w:rsidR="00BD538D" w:rsidRPr="00FE5F49" w:rsidRDefault="00070A91" w:rsidP="00480389">
            <w:r>
              <w:rPr>
                <w:lang w:val="es-ES_tradnl"/>
              </w:rPr>
              <w:t>Sra. Margo Bagley, T</w:t>
            </w:r>
            <w:r w:rsidR="0073284C" w:rsidRPr="009A0747">
              <w:rPr>
                <w:lang w:val="es-ES_tradnl"/>
              </w:rPr>
              <w:t>itular</w:t>
            </w:r>
            <w:r w:rsidR="00480389">
              <w:rPr>
                <w:lang w:val="es-ES_tradnl"/>
              </w:rPr>
              <w:t>, C</w:t>
            </w:r>
            <w:r w:rsidR="0073284C" w:rsidRPr="009A0747">
              <w:rPr>
                <w:lang w:val="es-ES_tradnl"/>
              </w:rPr>
              <w:t>átedra de Derecho Griggs Candler, Facultad de Derecho</w:t>
            </w:r>
            <w:r w:rsidR="00480389">
              <w:rPr>
                <w:lang w:val="es-ES_tradnl"/>
              </w:rPr>
              <w:t>,</w:t>
            </w:r>
            <w:r w:rsidR="0073284C" w:rsidRPr="009A0747">
              <w:rPr>
                <w:lang w:val="es-ES_tradnl"/>
              </w:rPr>
              <w:t xml:space="preserve"> Universidad Emory</w:t>
            </w:r>
            <w:r w:rsidR="00480389">
              <w:rPr>
                <w:lang w:val="es-ES_tradnl"/>
              </w:rPr>
              <w:t>, Estados Unidos de América</w:t>
            </w:r>
          </w:p>
        </w:tc>
      </w:tr>
      <w:tr w:rsidR="009A0747" w:rsidRPr="009A0747" w14:paraId="43E17FB8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4BD" w14:textId="77777777" w:rsidR="00F62D9D" w:rsidRPr="00FE5F49" w:rsidRDefault="00F62D9D" w:rsidP="001B410E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4D9" w14:textId="77777777" w:rsidR="00F62D9D" w:rsidRPr="00FE5F49" w:rsidRDefault="00F62D9D" w:rsidP="001B410E"/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FE4" w14:textId="77777777" w:rsidR="00F62D9D" w:rsidRPr="00FE5F49" w:rsidRDefault="00F62D9D" w:rsidP="001B410E"/>
        </w:tc>
      </w:tr>
      <w:tr w:rsidR="009A0747" w:rsidRPr="009A0747" w14:paraId="5E9DCBC0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348" w14:textId="2B3D0EF6" w:rsidR="00F62D9D" w:rsidRPr="009A0747" w:rsidRDefault="00F62D9D" w:rsidP="001B410E">
            <w:pPr>
              <w:rPr>
                <w:lang w:val="es-419"/>
              </w:rPr>
            </w:pPr>
            <w:r w:rsidRPr="009A0747">
              <w:rPr>
                <w:lang w:val="es-419"/>
              </w:rPr>
              <w:t>11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45 – 12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 xml:space="preserve">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80B" w14:textId="2F9830A8" w:rsidR="00F62D9D" w:rsidRPr="009A0747" w:rsidRDefault="0073284C" w:rsidP="0073284C">
            <w:pPr>
              <w:rPr>
                <w:bCs/>
                <w:lang w:val="es-419"/>
              </w:rPr>
            </w:pPr>
            <w:r w:rsidRPr="009A0747">
              <w:rPr>
                <w:bCs/>
                <w:lang w:val="es-ES_tradnl"/>
              </w:rPr>
              <w:t>Debat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B07" w14:textId="77777777" w:rsidR="00F62D9D" w:rsidRPr="009A0747" w:rsidRDefault="00F62D9D" w:rsidP="001B410E">
            <w:pPr>
              <w:rPr>
                <w:lang w:val="es-419"/>
              </w:rPr>
            </w:pPr>
          </w:p>
        </w:tc>
      </w:tr>
    </w:tbl>
    <w:p w14:paraId="58DF53A9" w14:textId="1B7497F6" w:rsidR="00F30E4E" w:rsidRDefault="00F30E4E">
      <w:pPr>
        <w:rPr>
          <w:lang w:val="es-419"/>
        </w:rPr>
      </w:pPr>
    </w:p>
    <w:p w14:paraId="62F66925" w14:textId="77777777" w:rsidR="00AC406A" w:rsidRPr="009A0747" w:rsidRDefault="00AC406A">
      <w:pPr>
        <w:rPr>
          <w:lang w:val="es-419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019"/>
        <w:gridCol w:w="5803"/>
      </w:tblGrid>
      <w:tr w:rsidR="009A0747" w:rsidRPr="009A0747" w14:paraId="37938F2F" w14:textId="77777777" w:rsidTr="001B410E">
        <w:tc>
          <w:tcPr>
            <w:tcW w:w="9493" w:type="dxa"/>
            <w:gridSpan w:val="3"/>
          </w:tcPr>
          <w:p w14:paraId="576ACEFC" w14:textId="5AB64AA4" w:rsidR="00F30E4E" w:rsidRPr="009A0747" w:rsidRDefault="00F30E4E" w:rsidP="00286D5E">
            <w:pPr>
              <w:rPr>
                <w:u w:val="single"/>
                <w:lang w:val="es-419"/>
              </w:rPr>
            </w:pPr>
            <w:r w:rsidRPr="009A0747">
              <w:rPr>
                <w:u w:val="single"/>
                <w:lang w:val="es-419"/>
              </w:rPr>
              <w:br w:type="page"/>
            </w:r>
            <w:r w:rsidR="004E6A3A">
              <w:rPr>
                <w:u w:val="single"/>
                <w:lang w:val="es-419"/>
              </w:rPr>
              <w:t xml:space="preserve">Día 3: </w:t>
            </w:r>
            <w:r w:rsidR="00286D5E">
              <w:rPr>
                <w:u w:val="single"/>
                <w:lang w:val="es-419"/>
              </w:rPr>
              <w:t>24 de septiembre de 2021</w:t>
            </w:r>
            <w:r w:rsidR="00B002EE" w:rsidRPr="009A0747">
              <w:rPr>
                <w:u w:val="single"/>
                <w:lang w:val="es-419"/>
              </w:rPr>
              <w:t xml:space="preserve"> (hora de Ciudad de México)</w:t>
            </w:r>
          </w:p>
        </w:tc>
      </w:tr>
      <w:tr w:rsidR="009A0747" w:rsidRPr="009A0747" w14:paraId="24650FC3" w14:textId="77777777" w:rsidTr="001B410E">
        <w:tc>
          <w:tcPr>
            <w:tcW w:w="1671" w:type="dxa"/>
            <w:tcBorders>
              <w:bottom w:val="single" w:sz="4" w:space="0" w:color="auto"/>
            </w:tcBorders>
          </w:tcPr>
          <w:p w14:paraId="32E8DEA8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7822" w:type="dxa"/>
            <w:gridSpan w:val="2"/>
            <w:tcBorders>
              <w:bottom w:val="single" w:sz="4" w:space="0" w:color="auto"/>
            </w:tcBorders>
          </w:tcPr>
          <w:p w14:paraId="2AB2B20B" w14:textId="77777777" w:rsidR="00F30E4E" w:rsidRPr="009A0747" w:rsidRDefault="00F30E4E" w:rsidP="00F30E4E">
            <w:pPr>
              <w:rPr>
                <w:u w:val="single"/>
                <w:lang w:val="es-419"/>
              </w:rPr>
            </w:pPr>
          </w:p>
        </w:tc>
      </w:tr>
      <w:tr w:rsidR="009A0747" w:rsidRPr="009A0747" w14:paraId="1B4BE2C6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DCA" w14:textId="288FF95E" w:rsidR="00F30E4E" w:rsidRPr="009A0747" w:rsidRDefault="00F30E4E" w:rsidP="00F30E4E">
            <w:pPr>
              <w:rPr>
                <w:lang w:val="es-419"/>
              </w:rPr>
            </w:pPr>
            <w:r w:rsidRPr="009A0747">
              <w:rPr>
                <w:lang w:val="es-419"/>
              </w:rPr>
              <w:t>09</w:t>
            </w:r>
            <w:r w:rsidR="002634A4" w:rsidRPr="009A0747">
              <w:rPr>
                <w:lang w:val="es-419"/>
              </w:rPr>
              <w:t>.</w:t>
            </w:r>
            <w:r w:rsidR="00540258" w:rsidRPr="009A0747">
              <w:rPr>
                <w:lang w:val="es-419"/>
              </w:rPr>
              <w:t>00</w:t>
            </w:r>
            <w:r w:rsidRPr="009A0747">
              <w:rPr>
                <w:lang w:val="es-419"/>
              </w:rPr>
              <w:t xml:space="preserve"> – 09</w:t>
            </w:r>
            <w:r w:rsidR="002634A4" w:rsidRPr="009A0747">
              <w:rPr>
                <w:lang w:val="es-419"/>
              </w:rPr>
              <w:t>.</w:t>
            </w:r>
            <w:r w:rsidR="00540258" w:rsidRPr="009A0747">
              <w:rPr>
                <w:lang w:val="es-419"/>
              </w:rPr>
              <w:t>15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69C" w14:textId="0CE973A2" w:rsidR="00F30E4E" w:rsidRPr="009A0747" w:rsidRDefault="0073284C" w:rsidP="0073284C">
            <w:pPr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>Breve introducción a los temas del día</w:t>
            </w:r>
          </w:p>
        </w:tc>
      </w:tr>
      <w:tr w:rsidR="009A0747" w:rsidRPr="009A0747" w14:paraId="17E972F7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266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CEF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A68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76A30973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8E1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710" w14:textId="24DAB893" w:rsidR="00F30E4E" w:rsidRPr="009A0747" w:rsidRDefault="0073284C" w:rsidP="0073284C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Moderadora del día:</w:t>
            </w:r>
            <w:r w:rsidR="00F30E4E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617" w14:textId="52267554" w:rsidR="00F30E4E" w:rsidRPr="009A0747" w:rsidRDefault="0073284C" w:rsidP="0073284C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Sra. Daphné Zografos Johnsson</w:t>
            </w:r>
            <w:r w:rsidR="00F30E4E" w:rsidRPr="009A0747">
              <w:rPr>
                <w:lang w:val="es-419"/>
              </w:rPr>
              <w:t xml:space="preserve"> </w:t>
            </w:r>
          </w:p>
        </w:tc>
      </w:tr>
      <w:tr w:rsidR="009A0747" w:rsidRPr="009A0747" w14:paraId="4E7AA528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A59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5FD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5D7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30FC2505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762" w14:textId="786886EB" w:rsidR="00F30E4E" w:rsidRPr="009A0747" w:rsidRDefault="00F30E4E" w:rsidP="00540258">
            <w:pPr>
              <w:rPr>
                <w:lang w:val="es-419"/>
              </w:rPr>
            </w:pPr>
            <w:r w:rsidRPr="009A0747">
              <w:rPr>
                <w:lang w:val="es-419"/>
              </w:rPr>
              <w:t>09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15 – 1</w:t>
            </w:r>
            <w:r w:rsidR="00540258" w:rsidRPr="009A0747">
              <w:rPr>
                <w:lang w:val="es-419"/>
              </w:rPr>
              <w:t>0</w:t>
            </w:r>
            <w:r w:rsidR="002634A4" w:rsidRPr="009A0747">
              <w:rPr>
                <w:lang w:val="es-419"/>
              </w:rPr>
              <w:t>.</w:t>
            </w:r>
            <w:r w:rsidR="00540258" w:rsidRPr="009A0747">
              <w:rPr>
                <w:lang w:val="es-419"/>
              </w:rPr>
              <w:t>15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B01" w14:textId="2FA9B5E8" w:rsidR="00F30E4E" w:rsidRPr="009A0747" w:rsidRDefault="0073284C" w:rsidP="0073284C">
            <w:pPr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>Protección de las expresiones culturales tradicionales:  Iniciativas y proyectos prácticos</w:t>
            </w:r>
          </w:p>
        </w:tc>
      </w:tr>
      <w:tr w:rsidR="009A0747" w:rsidRPr="009A0747" w14:paraId="6EF53F67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85F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043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575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B16E50" w14:paraId="4E997DD7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3D2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D70" w14:textId="47D206C0" w:rsidR="00F30E4E" w:rsidRPr="009A0747" w:rsidRDefault="0073284C" w:rsidP="0073284C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Oradores:</w:t>
            </w:r>
            <w:r w:rsidR="00F30E4E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3E1" w14:textId="36C5F5B7" w:rsidR="005E36E7" w:rsidRPr="009A0747" w:rsidRDefault="0073284C" w:rsidP="0073284C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Sr</w:t>
            </w:r>
            <w:r w:rsidR="00070A91">
              <w:rPr>
                <w:lang w:val="es-ES_tradnl"/>
              </w:rPr>
              <w:t>a. Catherine Bunyassi Kahuria, Adjunta al Fiscal S</w:t>
            </w:r>
            <w:r w:rsidRPr="009A0747">
              <w:rPr>
                <w:lang w:val="es-ES_tradnl"/>
              </w:rPr>
              <w:t xml:space="preserve">uperior del Estado, División de Derecho Internacional, Oficina del Fiscal General y </w:t>
            </w:r>
            <w:r w:rsidR="00480389">
              <w:rPr>
                <w:lang w:val="es-ES_tradnl"/>
              </w:rPr>
              <w:t>Departamento de Justicia, Kenia</w:t>
            </w:r>
          </w:p>
          <w:p w14:paraId="6E119CED" w14:textId="77777777" w:rsidR="005E36E7" w:rsidRPr="009A0747" w:rsidRDefault="005E36E7" w:rsidP="00F30E4E">
            <w:pPr>
              <w:rPr>
                <w:lang w:val="es-419"/>
              </w:rPr>
            </w:pPr>
          </w:p>
          <w:p w14:paraId="7DF11B7E" w14:textId="3782E2D0" w:rsidR="005E36E7" w:rsidRPr="009A0747" w:rsidRDefault="00070A91" w:rsidP="0073284C">
            <w:pPr>
              <w:rPr>
                <w:lang w:val="es-419"/>
              </w:rPr>
            </w:pPr>
            <w:r>
              <w:rPr>
                <w:lang w:val="es-ES_tradnl"/>
              </w:rPr>
              <w:t>Sra. Jane Anderson, Profesora A</w:t>
            </w:r>
            <w:r w:rsidR="0073284C" w:rsidRPr="009A0747">
              <w:rPr>
                <w:lang w:val="es-ES_tradnl"/>
              </w:rPr>
              <w:t>soci</w:t>
            </w:r>
            <w:r w:rsidR="00480389">
              <w:rPr>
                <w:lang w:val="es-ES_tradnl"/>
              </w:rPr>
              <w:t>ada, Universidad de Nueva York, Estados Unidos de América</w:t>
            </w:r>
          </w:p>
          <w:p w14:paraId="25B8BB8B" w14:textId="11E657E7" w:rsidR="005E36E7" w:rsidRDefault="005E36E7" w:rsidP="00F30E4E">
            <w:pPr>
              <w:rPr>
                <w:lang w:val="es-419"/>
              </w:rPr>
            </w:pPr>
          </w:p>
          <w:p w14:paraId="4CC70319" w14:textId="4CF493A6" w:rsidR="002419E3" w:rsidRDefault="002419E3" w:rsidP="00F30E4E">
            <w:pPr>
              <w:rPr>
                <w:lang w:val="es-419"/>
              </w:rPr>
            </w:pPr>
            <w:r w:rsidRPr="002419E3">
              <w:rPr>
                <w:lang w:val="es-419"/>
              </w:rPr>
              <w:t xml:space="preserve">Sr. Manuel Mardonio Carballo, </w:t>
            </w:r>
            <w:r w:rsidR="00070A91">
              <w:rPr>
                <w:lang w:val="es-419"/>
              </w:rPr>
              <w:t>Director General</w:t>
            </w:r>
            <w:r w:rsidR="002A5022">
              <w:rPr>
                <w:lang w:val="es-419"/>
              </w:rPr>
              <w:t>,</w:t>
            </w:r>
            <w:r w:rsidR="00070A91">
              <w:rPr>
                <w:lang w:val="es-419"/>
              </w:rPr>
              <w:t xml:space="preserve"> Culturas P</w:t>
            </w:r>
            <w:r w:rsidRPr="002419E3">
              <w:rPr>
                <w:lang w:val="es-419"/>
              </w:rPr>
              <w:t>opulares, Indígenas y Urbanas</w:t>
            </w:r>
            <w:r w:rsidR="002A5022">
              <w:rPr>
                <w:lang w:val="es-419"/>
              </w:rPr>
              <w:t>,</w:t>
            </w:r>
            <w:r w:rsidRPr="002419E3">
              <w:rPr>
                <w:lang w:val="es-419"/>
              </w:rPr>
              <w:t xml:space="preserve"> Secretaría de Cultura (México)</w:t>
            </w:r>
          </w:p>
          <w:p w14:paraId="5DD115AE" w14:textId="7359B371" w:rsidR="00106D7C" w:rsidRDefault="00106D7C" w:rsidP="00F30E4E">
            <w:pPr>
              <w:rPr>
                <w:lang w:val="es-419"/>
              </w:rPr>
            </w:pPr>
          </w:p>
          <w:p w14:paraId="0D3AAA3D" w14:textId="510DFCA9" w:rsidR="00106D7C" w:rsidRPr="00D25EAE" w:rsidRDefault="00106D7C" w:rsidP="00106D7C">
            <w:r>
              <w:t xml:space="preserve">Sr. </w:t>
            </w:r>
            <w:r w:rsidRPr="00AE068D">
              <w:t>Carlo Scollo</w:t>
            </w:r>
            <w:r w:rsidR="002714F5">
              <w:t xml:space="preserve"> </w:t>
            </w:r>
            <w:r w:rsidR="002714F5" w:rsidRPr="002714F5">
              <w:t>Lavizzari,</w:t>
            </w:r>
            <w:r w:rsidRPr="00AE068D">
              <w:t xml:space="preserve"> </w:t>
            </w:r>
            <w:r w:rsidR="00F96E73">
              <w:t xml:space="preserve">Vicepresidente, </w:t>
            </w:r>
            <w:r w:rsidRPr="00AE068D">
              <w:t>Asociación Internacional para el Desarrollo de la Propiedad Intelectual (ADALPI)</w:t>
            </w:r>
          </w:p>
          <w:p w14:paraId="159D4CD6" w14:textId="60E28B23" w:rsidR="00106D7C" w:rsidRPr="00B16E50" w:rsidRDefault="00106D7C" w:rsidP="00F2676A"/>
        </w:tc>
      </w:tr>
      <w:tr w:rsidR="009A0747" w:rsidRPr="00B16E50" w14:paraId="68AE7451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19C" w14:textId="77777777" w:rsidR="00F30E4E" w:rsidRPr="00B16E50" w:rsidRDefault="00F30E4E" w:rsidP="00F30E4E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C13" w14:textId="77777777" w:rsidR="00F30E4E" w:rsidRPr="00B16E50" w:rsidRDefault="00F30E4E" w:rsidP="00F30E4E"/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F39" w14:textId="77777777" w:rsidR="00F30E4E" w:rsidRPr="00B16E50" w:rsidRDefault="00F30E4E" w:rsidP="00F30E4E"/>
        </w:tc>
      </w:tr>
      <w:tr w:rsidR="009A0747" w:rsidRPr="009A0747" w14:paraId="04A629B1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5E0" w14:textId="33741394" w:rsidR="00F30E4E" w:rsidRPr="009A0747" w:rsidRDefault="00F30E4E" w:rsidP="00F30E4E">
            <w:pPr>
              <w:rPr>
                <w:lang w:val="es-419"/>
              </w:rPr>
            </w:pPr>
            <w:r w:rsidRPr="009A0747">
              <w:rPr>
                <w:lang w:val="es-419"/>
              </w:rPr>
              <w:t>1</w:t>
            </w:r>
            <w:r w:rsidR="00540258" w:rsidRPr="009A0747">
              <w:rPr>
                <w:lang w:val="es-419"/>
              </w:rPr>
              <w:t>0</w:t>
            </w:r>
            <w:r w:rsidR="002634A4" w:rsidRPr="009A0747">
              <w:rPr>
                <w:lang w:val="es-419"/>
              </w:rPr>
              <w:t>.</w:t>
            </w:r>
            <w:r w:rsidR="00540258" w:rsidRPr="009A0747">
              <w:rPr>
                <w:lang w:val="es-419"/>
              </w:rPr>
              <w:t>15</w:t>
            </w:r>
            <w:r w:rsidRPr="009A0747">
              <w:rPr>
                <w:lang w:val="es-419"/>
              </w:rPr>
              <w:t xml:space="preserve"> – 1</w:t>
            </w:r>
            <w:r w:rsidR="00540258" w:rsidRPr="009A0747">
              <w:rPr>
                <w:lang w:val="es-419"/>
              </w:rPr>
              <w:t>0</w:t>
            </w:r>
            <w:r w:rsidR="002634A4" w:rsidRPr="009A0747">
              <w:rPr>
                <w:lang w:val="es-419"/>
              </w:rPr>
              <w:t>.</w:t>
            </w:r>
            <w:r w:rsidR="00540258" w:rsidRPr="009A0747">
              <w:rPr>
                <w:lang w:val="es-419"/>
              </w:rPr>
              <w:t>3</w:t>
            </w:r>
            <w:r w:rsidRPr="009A0747">
              <w:rPr>
                <w:lang w:val="es-419"/>
              </w:rPr>
              <w:t xml:space="preserve">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DAC" w14:textId="77777777" w:rsidR="00F30E4E" w:rsidRDefault="0073284C" w:rsidP="0073284C">
            <w:pPr>
              <w:rPr>
                <w:bCs/>
                <w:lang w:val="es-ES_tradnl"/>
              </w:rPr>
            </w:pPr>
            <w:r w:rsidRPr="009A0747">
              <w:rPr>
                <w:bCs/>
                <w:lang w:val="es-ES_tradnl"/>
              </w:rPr>
              <w:t>Debate</w:t>
            </w:r>
          </w:p>
          <w:p w14:paraId="346C7BD0" w14:textId="66B67B38" w:rsidR="00106D7C" w:rsidRPr="009A0747" w:rsidRDefault="00106D7C" w:rsidP="0073284C">
            <w:pPr>
              <w:rPr>
                <w:bCs/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F32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7329CB55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47C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9D2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FC9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7C82C558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980" w14:textId="7CD80DAB" w:rsidR="00F30E4E" w:rsidRPr="009A0747" w:rsidRDefault="00540258" w:rsidP="00F30E4E">
            <w:pPr>
              <w:rPr>
                <w:lang w:val="es-419"/>
              </w:rPr>
            </w:pPr>
            <w:r w:rsidRPr="009A0747">
              <w:rPr>
                <w:lang w:val="es-419"/>
              </w:rPr>
              <w:t>10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30</w:t>
            </w:r>
            <w:r w:rsidR="00F30E4E" w:rsidRPr="009A0747">
              <w:rPr>
                <w:lang w:val="es-419"/>
              </w:rPr>
              <w:t xml:space="preserve"> – 11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30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372" w14:textId="64635C91" w:rsidR="00F30E4E" w:rsidRPr="009A0747" w:rsidRDefault="0073284C" w:rsidP="0073284C">
            <w:pPr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>Estrategias y uso eficaz de la propiedad intelectual: perspectivas y experiencias del empresariado de pueblos indígenas y comunidades locales</w:t>
            </w:r>
          </w:p>
        </w:tc>
      </w:tr>
      <w:tr w:rsidR="009A0747" w:rsidRPr="009A0747" w14:paraId="0C1E5D32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7C4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B5A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AAC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33E1CB67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04C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1E0" w14:textId="41CBF9BA" w:rsidR="00F30E4E" w:rsidRPr="009A0747" w:rsidRDefault="0073284C" w:rsidP="0073284C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Oradores:</w:t>
            </w:r>
            <w:r w:rsidR="00F30E4E" w:rsidRPr="009A0747">
              <w:rPr>
                <w:lang w:val="es-419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054" w14:textId="2FF141E2" w:rsidR="005E36E7" w:rsidRPr="00106D7C" w:rsidRDefault="004E6A3A" w:rsidP="003C3FD4">
            <w:r w:rsidRPr="00106D7C">
              <w:t>Sra.</w:t>
            </w:r>
            <w:r w:rsidR="00B16E50" w:rsidRPr="00106D7C">
              <w:t xml:space="preserve"> </w:t>
            </w:r>
            <w:r w:rsidR="00055E1B" w:rsidRPr="00106D7C">
              <w:t xml:space="preserve">Solveig Ballo, </w:t>
            </w:r>
            <w:r w:rsidR="00106D7C" w:rsidRPr="00106D7C">
              <w:t>Directora Ejecutiva,</w:t>
            </w:r>
            <w:r w:rsidR="00FB13E7" w:rsidRPr="00106D7C">
              <w:t xml:space="preserve"> </w:t>
            </w:r>
            <w:r w:rsidR="008822A1" w:rsidRPr="00106D7C">
              <w:t>Sápmi næringshage AS,</w:t>
            </w:r>
            <w:r w:rsidR="00055E1B" w:rsidRPr="00106D7C">
              <w:t xml:space="preserve"> </w:t>
            </w:r>
            <w:r w:rsidR="00BA5AFB" w:rsidRPr="00106D7C">
              <w:t xml:space="preserve">Noruega </w:t>
            </w:r>
          </w:p>
          <w:p w14:paraId="1DBFA96C" w14:textId="77777777" w:rsidR="001C62D6" w:rsidRPr="00106D7C" w:rsidRDefault="001C62D6" w:rsidP="003C3FD4"/>
          <w:p w14:paraId="3B3A6A84" w14:textId="21458D15" w:rsidR="005E36E7" w:rsidRPr="009A0747" w:rsidRDefault="00514A69" w:rsidP="009A0747">
            <w:pPr>
              <w:rPr>
                <w:lang w:val="es-419"/>
              </w:rPr>
            </w:pPr>
            <w:r>
              <w:rPr>
                <w:lang w:val="es-ES_tradnl"/>
              </w:rPr>
              <w:lastRenderedPageBreak/>
              <w:t>Sra. Tara Guj</w:t>
            </w:r>
            <w:r w:rsidR="00070A91">
              <w:rPr>
                <w:lang w:val="es-ES_tradnl"/>
              </w:rPr>
              <w:t>adhur, C</w:t>
            </w:r>
            <w:r w:rsidR="009A0747" w:rsidRPr="009A0747">
              <w:rPr>
                <w:lang w:val="es-ES_tradnl"/>
              </w:rPr>
              <w:t>ofundadora</w:t>
            </w:r>
            <w:r w:rsidR="00480389">
              <w:rPr>
                <w:lang w:val="es-ES_tradnl"/>
              </w:rPr>
              <w:t>,</w:t>
            </w:r>
            <w:r w:rsidR="009A0747" w:rsidRPr="009A0747">
              <w:rPr>
                <w:lang w:val="es-ES_tradnl"/>
              </w:rPr>
              <w:t xml:space="preserve"> Centro de </w:t>
            </w:r>
            <w:r w:rsidR="00480389">
              <w:rPr>
                <w:lang w:val="es-ES_tradnl"/>
              </w:rPr>
              <w:t xml:space="preserve">Artes Tradicionales y Etnología, </w:t>
            </w:r>
            <w:r w:rsidR="00A83E62">
              <w:rPr>
                <w:lang w:val="es-ES_tradnl"/>
              </w:rPr>
              <w:t xml:space="preserve">República Democrática Popular </w:t>
            </w:r>
            <w:r w:rsidR="00480389">
              <w:rPr>
                <w:lang w:val="es-ES_tradnl"/>
              </w:rPr>
              <w:t>Lao</w:t>
            </w:r>
          </w:p>
          <w:p w14:paraId="4B1510AF" w14:textId="77777777" w:rsidR="005E36E7" w:rsidRPr="009A0747" w:rsidRDefault="005E36E7" w:rsidP="003C3FD4">
            <w:pPr>
              <w:rPr>
                <w:lang w:val="es-419"/>
              </w:rPr>
            </w:pPr>
          </w:p>
          <w:p w14:paraId="382C0C24" w14:textId="02539A4A" w:rsidR="005E36E7" w:rsidRPr="009A0747" w:rsidRDefault="009A0747" w:rsidP="009A0747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Sr</w:t>
            </w:r>
            <w:r w:rsidR="00070A91">
              <w:rPr>
                <w:lang w:val="es-ES_tradnl"/>
              </w:rPr>
              <w:t>a. Nancy Clara Vásquez García, F</w:t>
            </w:r>
            <w:r w:rsidRPr="009A0747">
              <w:rPr>
                <w:lang w:val="es-ES_tradnl"/>
              </w:rPr>
              <w:t>undadora</w:t>
            </w:r>
            <w:r w:rsidR="00480389">
              <w:rPr>
                <w:lang w:val="es-ES_tradnl"/>
              </w:rPr>
              <w:t>, Colectivo Ääts</w:t>
            </w:r>
            <w:r w:rsidR="00070A91">
              <w:rPr>
                <w:lang w:val="es-ES_tradnl"/>
              </w:rPr>
              <w:t xml:space="preserve"> H</w:t>
            </w:r>
            <w:r w:rsidR="00480389">
              <w:rPr>
                <w:lang w:val="es-ES_tradnl"/>
              </w:rPr>
              <w:t xml:space="preserve">ilando </w:t>
            </w:r>
            <w:r w:rsidR="00070A91">
              <w:rPr>
                <w:lang w:val="es-ES_tradnl"/>
              </w:rPr>
              <w:t>C</w:t>
            </w:r>
            <w:r w:rsidR="00480389">
              <w:rPr>
                <w:lang w:val="es-ES_tradnl"/>
              </w:rPr>
              <w:t>aminos, México</w:t>
            </w:r>
          </w:p>
          <w:p w14:paraId="0CDAA2DE" w14:textId="77777777" w:rsidR="005E36E7" w:rsidRPr="009A0747" w:rsidRDefault="005E36E7" w:rsidP="00F30E4E">
            <w:pPr>
              <w:rPr>
                <w:lang w:val="es-419"/>
              </w:rPr>
            </w:pPr>
          </w:p>
          <w:p w14:paraId="0424DEA4" w14:textId="0BA0ED8A" w:rsidR="00540258" w:rsidRPr="00480389" w:rsidRDefault="00480389" w:rsidP="009A0747">
            <w:pPr>
              <w:rPr>
                <w:lang w:val="es-ES_tradnl"/>
              </w:rPr>
            </w:pPr>
            <w:r>
              <w:rPr>
                <w:lang w:val="es-419"/>
              </w:rPr>
              <w:t xml:space="preserve">Sra. </w:t>
            </w:r>
            <w:r w:rsidRPr="00480389">
              <w:rPr>
                <w:lang w:val="es-ES_tradnl"/>
              </w:rPr>
              <w:t>Nadia Alejandra Jiménez Ortiz</w:t>
            </w:r>
            <w:r w:rsidR="00070A91">
              <w:rPr>
                <w:lang w:val="es-ES_tradnl"/>
              </w:rPr>
              <w:t>, M</w:t>
            </w:r>
            <w:r>
              <w:rPr>
                <w:lang w:val="es-ES_tradnl"/>
              </w:rPr>
              <w:t>iembro,</w:t>
            </w:r>
            <w:r w:rsidRPr="00480389">
              <w:rPr>
                <w:lang w:val="es-ES_tradnl"/>
              </w:rPr>
              <w:t xml:space="preserve"> </w:t>
            </w:r>
            <w:r w:rsidR="00907CC3" w:rsidRPr="00907CC3">
              <w:rPr>
                <w:lang w:val="es-ES_tradnl"/>
              </w:rPr>
              <w:t>Centro de Investigación en Comunicación Comunitaria A.C</w:t>
            </w:r>
            <w:r w:rsidR="00A444E7">
              <w:rPr>
                <w:lang w:val="es-ES_tradnl"/>
              </w:rPr>
              <w:t>.</w:t>
            </w:r>
            <w:r w:rsidR="00907CC3" w:rsidRPr="00907CC3">
              <w:rPr>
                <w:lang w:val="es-ES_tradnl"/>
              </w:rPr>
              <w:t xml:space="preserve"> </w:t>
            </w:r>
            <w:r w:rsidR="00386120">
              <w:rPr>
                <w:lang w:val="es-ES_tradnl"/>
              </w:rPr>
              <w:t>(CICC A.C.</w:t>
            </w:r>
            <w:r w:rsidR="009A0747" w:rsidRPr="00480389">
              <w:rPr>
                <w:lang w:val="es-ES_tradnl"/>
              </w:rPr>
              <w:t>)</w:t>
            </w:r>
            <w:r>
              <w:rPr>
                <w:lang w:val="es-ES_tradnl"/>
              </w:rPr>
              <w:t>, México</w:t>
            </w:r>
          </w:p>
          <w:p w14:paraId="17B66A44" w14:textId="77777777" w:rsidR="007D3C70" w:rsidRPr="00B16E50" w:rsidRDefault="007D3C70" w:rsidP="009A0747">
            <w:pPr>
              <w:rPr>
                <w:highlight w:val="yellow"/>
                <w:lang w:val="es-ES_tradnl"/>
              </w:rPr>
            </w:pPr>
          </w:p>
          <w:p w14:paraId="586EF60A" w14:textId="35663AD9" w:rsidR="007D3C70" w:rsidRPr="007D3C70" w:rsidRDefault="00480389" w:rsidP="0048038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ra. </w:t>
            </w:r>
            <w:r w:rsidRPr="00480389">
              <w:rPr>
                <w:lang w:val="es-ES_tradnl"/>
              </w:rPr>
              <w:t>Rufina Edith Villa Hernández</w:t>
            </w:r>
            <w:r w:rsidR="00070A91">
              <w:rPr>
                <w:lang w:val="es-ES_tradnl"/>
              </w:rPr>
              <w:t>, M</w:t>
            </w:r>
            <w:r>
              <w:rPr>
                <w:lang w:val="es-ES_tradnl"/>
              </w:rPr>
              <w:t>iembro,</w:t>
            </w:r>
            <w:r w:rsidRPr="00480389">
              <w:rPr>
                <w:lang w:val="es-ES_tradnl"/>
              </w:rPr>
              <w:t xml:space="preserve"> </w:t>
            </w:r>
            <w:r w:rsidR="007D3C70" w:rsidRPr="00480389">
              <w:rPr>
                <w:lang w:val="es-ES_tradnl"/>
              </w:rPr>
              <w:t>Organización de Mujeres Mas</w:t>
            </w:r>
            <w:r>
              <w:rPr>
                <w:lang w:val="es-ES_tradnl"/>
              </w:rPr>
              <w:t xml:space="preserve">ehual Siuamej Mosenyolchicauani, </w:t>
            </w:r>
            <w:r w:rsidR="007D3C70" w:rsidRPr="00480389">
              <w:rPr>
                <w:lang w:val="es-ES_tradnl"/>
              </w:rPr>
              <w:t>Cuetzalan Puebla</w:t>
            </w:r>
            <w:r>
              <w:rPr>
                <w:lang w:val="es-ES_tradnl"/>
              </w:rPr>
              <w:t>, México</w:t>
            </w:r>
          </w:p>
        </w:tc>
      </w:tr>
      <w:tr w:rsidR="009A0747" w:rsidRPr="009A0747" w14:paraId="332F6F82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C3A" w14:textId="77777777" w:rsidR="00F30E4E" w:rsidRPr="007D3C70" w:rsidRDefault="00F30E4E" w:rsidP="00F30E4E">
            <w:pPr>
              <w:rPr>
                <w:lang w:val="es-ES_tradn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6CC" w14:textId="77777777" w:rsidR="00F30E4E" w:rsidRPr="007D3C70" w:rsidRDefault="00F30E4E" w:rsidP="00F30E4E">
            <w:pPr>
              <w:rPr>
                <w:lang w:val="es-ES_tradnl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EFA" w14:textId="77777777" w:rsidR="00F30E4E" w:rsidRPr="007D3C70" w:rsidRDefault="00F30E4E" w:rsidP="00F30E4E">
            <w:pPr>
              <w:rPr>
                <w:lang w:val="es-ES_tradnl"/>
              </w:rPr>
            </w:pPr>
          </w:p>
        </w:tc>
      </w:tr>
      <w:tr w:rsidR="009A0747" w:rsidRPr="009A0747" w14:paraId="493C4516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B08" w14:textId="7145D0A4" w:rsidR="00F30E4E" w:rsidRPr="009A0747" w:rsidRDefault="00F30E4E" w:rsidP="00F30E4E">
            <w:pPr>
              <w:rPr>
                <w:lang w:val="es-419"/>
              </w:rPr>
            </w:pPr>
            <w:r w:rsidRPr="009A0747">
              <w:rPr>
                <w:lang w:val="es-419"/>
              </w:rPr>
              <w:t>11</w:t>
            </w:r>
            <w:r w:rsidR="002634A4" w:rsidRPr="009A0747">
              <w:rPr>
                <w:lang w:val="es-419"/>
              </w:rPr>
              <w:t>.</w:t>
            </w:r>
            <w:r w:rsidR="00540258" w:rsidRPr="009A0747">
              <w:rPr>
                <w:lang w:val="es-419"/>
              </w:rPr>
              <w:t>3</w:t>
            </w:r>
            <w:r w:rsidRPr="009A0747">
              <w:rPr>
                <w:lang w:val="es-419"/>
              </w:rPr>
              <w:t>0 – 1</w:t>
            </w:r>
            <w:r w:rsidR="00540258" w:rsidRPr="009A0747">
              <w:rPr>
                <w:lang w:val="es-419"/>
              </w:rPr>
              <w:t>1</w:t>
            </w:r>
            <w:r w:rsidR="002634A4" w:rsidRPr="009A0747">
              <w:rPr>
                <w:lang w:val="es-419"/>
              </w:rPr>
              <w:t>.</w:t>
            </w:r>
            <w:r w:rsidR="00540258" w:rsidRPr="009A0747">
              <w:rPr>
                <w:lang w:val="es-419"/>
              </w:rPr>
              <w:t>45</w:t>
            </w:r>
            <w:r w:rsidRPr="009A0747">
              <w:rPr>
                <w:lang w:val="es-419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35A" w14:textId="0DC3EED4" w:rsidR="00F30E4E" w:rsidRPr="009A0747" w:rsidRDefault="009A0747" w:rsidP="009A0747">
            <w:pPr>
              <w:rPr>
                <w:bCs/>
                <w:lang w:val="es-419"/>
              </w:rPr>
            </w:pPr>
            <w:r w:rsidRPr="009A0747">
              <w:rPr>
                <w:bCs/>
                <w:lang w:val="es-ES_tradnl"/>
              </w:rPr>
              <w:t>Debat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E8A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320F1C9A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9F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54E" w14:textId="77777777" w:rsidR="00F30E4E" w:rsidRPr="009A0747" w:rsidRDefault="00F30E4E" w:rsidP="00F30E4E">
            <w:pPr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34E" w14:textId="77777777" w:rsidR="00F30E4E" w:rsidRPr="009A0747" w:rsidRDefault="00F30E4E" w:rsidP="00F30E4E">
            <w:pPr>
              <w:rPr>
                <w:lang w:val="es-419"/>
              </w:rPr>
            </w:pPr>
          </w:p>
        </w:tc>
      </w:tr>
      <w:tr w:rsidR="009A0747" w:rsidRPr="009A0747" w14:paraId="305710A1" w14:textId="77777777" w:rsidTr="006A30D5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3D0" w14:textId="7F6AFCE4" w:rsidR="00540258" w:rsidRPr="009A0747" w:rsidRDefault="00540258" w:rsidP="00703032">
            <w:pPr>
              <w:keepNext/>
              <w:rPr>
                <w:lang w:val="es-419"/>
              </w:rPr>
            </w:pPr>
            <w:r w:rsidRPr="009A0747">
              <w:rPr>
                <w:lang w:val="es-419"/>
              </w:rPr>
              <w:t>11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45 – 12</w:t>
            </w:r>
            <w:r w:rsidR="002634A4" w:rsidRPr="009A0747">
              <w:rPr>
                <w:lang w:val="es-419"/>
              </w:rPr>
              <w:t>.</w:t>
            </w:r>
            <w:r w:rsidRPr="009A0747">
              <w:rPr>
                <w:lang w:val="es-419"/>
              </w:rPr>
              <w:t>00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54A" w14:textId="039EB044" w:rsidR="00540258" w:rsidRPr="009A0747" w:rsidRDefault="009A0747" w:rsidP="00703032">
            <w:pPr>
              <w:keepNext/>
              <w:rPr>
                <w:b/>
                <w:lang w:val="es-419"/>
              </w:rPr>
            </w:pPr>
            <w:r w:rsidRPr="009A0747">
              <w:rPr>
                <w:b/>
                <w:lang w:val="es-ES_tradnl"/>
              </w:rPr>
              <w:t>Observaciones finales</w:t>
            </w:r>
          </w:p>
        </w:tc>
      </w:tr>
      <w:tr w:rsidR="009A0747" w:rsidRPr="009A0747" w14:paraId="044A0DB9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48A" w14:textId="77777777" w:rsidR="00540258" w:rsidRPr="009A0747" w:rsidRDefault="00540258" w:rsidP="00703032">
            <w:pPr>
              <w:keepNext/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B87" w14:textId="77777777" w:rsidR="00540258" w:rsidRPr="009A0747" w:rsidRDefault="00540258" w:rsidP="00703032">
            <w:pPr>
              <w:keepNext/>
              <w:rPr>
                <w:lang w:val="es-419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921" w14:textId="77777777" w:rsidR="00540258" w:rsidRPr="009A0747" w:rsidRDefault="00540258" w:rsidP="00703032">
            <w:pPr>
              <w:keepNext/>
              <w:rPr>
                <w:lang w:val="es-419"/>
              </w:rPr>
            </w:pPr>
          </w:p>
        </w:tc>
      </w:tr>
      <w:tr w:rsidR="009A0747" w:rsidRPr="0071126E" w14:paraId="72321CBE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1D8" w14:textId="77777777" w:rsidR="00540258" w:rsidRPr="009A0747" w:rsidRDefault="00540258" w:rsidP="00F30E4E">
            <w:pPr>
              <w:rPr>
                <w:lang w:val="es-419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743" w14:textId="53A44410" w:rsidR="00540258" w:rsidRPr="009A0747" w:rsidRDefault="009A0747" w:rsidP="009A0747">
            <w:pPr>
              <w:rPr>
                <w:lang w:val="es-419"/>
              </w:rPr>
            </w:pPr>
            <w:r w:rsidRPr="009A0747">
              <w:rPr>
                <w:lang w:val="es-ES_tradnl"/>
              </w:rPr>
              <w:t>Oradores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F18" w14:textId="66322127" w:rsidR="005E36E7" w:rsidRPr="00D84D1A" w:rsidRDefault="009A0747" w:rsidP="009A0747">
            <w:pPr>
              <w:rPr>
                <w:lang w:val="de-CH"/>
              </w:rPr>
            </w:pPr>
            <w:r w:rsidRPr="00D84D1A">
              <w:rPr>
                <w:lang w:val="de-CH"/>
              </w:rPr>
              <w:t>Sr. Wend Wendland</w:t>
            </w:r>
          </w:p>
          <w:p w14:paraId="2F350C1E" w14:textId="77777777" w:rsidR="005E36E7" w:rsidRPr="00D84D1A" w:rsidRDefault="005E36E7" w:rsidP="00F30E4E">
            <w:pPr>
              <w:rPr>
                <w:lang w:val="de-CH"/>
              </w:rPr>
            </w:pPr>
          </w:p>
          <w:p w14:paraId="2DD57D3B" w14:textId="31B768C6" w:rsidR="00540258" w:rsidRPr="002714F5" w:rsidRDefault="00106D7C" w:rsidP="00934D95">
            <w:pPr>
              <w:rPr>
                <w:lang w:val="de-CH"/>
              </w:rPr>
            </w:pPr>
            <w:r w:rsidRPr="002714F5">
              <w:rPr>
                <w:lang w:val="de-CH"/>
              </w:rPr>
              <w:t>Sr. Marco Antonio Morales Montes</w:t>
            </w:r>
          </w:p>
        </w:tc>
      </w:tr>
      <w:tr w:rsidR="009A0747" w:rsidRPr="0071126E" w14:paraId="3FC574E0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143" w14:textId="77777777" w:rsidR="00540258" w:rsidRPr="002714F5" w:rsidRDefault="00540258" w:rsidP="00F30E4E">
            <w:pPr>
              <w:rPr>
                <w:lang w:val="de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3C3" w14:textId="77777777" w:rsidR="00540258" w:rsidRPr="002714F5" w:rsidRDefault="00540258" w:rsidP="00F30E4E">
            <w:pPr>
              <w:rPr>
                <w:lang w:val="de-CH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350" w14:textId="77777777" w:rsidR="00540258" w:rsidRPr="002714F5" w:rsidRDefault="00540258" w:rsidP="00F30E4E">
            <w:pPr>
              <w:rPr>
                <w:lang w:val="de-CH"/>
              </w:rPr>
            </w:pPr>
          </w:p>
        </w:tc>
      </w:tr>
    </w:tbl>
    <w:p w14:paraId="211EB0EB" w14:textId="77777777" w:rsidR="005E36E7" w:rsidRPr="002714F5" w:rsidRDefault="005E36E7" w:rsidP="00F30E4E">
      <w:pPr>
        <w:rPr>
          <w:lang w:val="de-CH"/>
        </w:rPr>
      </w:pPr>
    </w:p>
    <w:p w14:paraId="3175EEEE" w14:textId="77777777" w:rsidR="005E36E7" w:rsidRPr="002714F5" w:rsidRDefault="005E36E7" w:rsidP="004F524A">
      <w:pPr>
        <w:rPr>
          <w:lang w:val="de-CH"/>
        </w:rPr>
      </w:pPr>
    </w:p>
    <w:p w14:paraId="145BE5D9" w14:textId="77777777" w:rsidR="005E36E7" w:rsidRPr="009A0747" w:rsidRDefault="004F524A" w:rsidP="004F524A">
      <w:pPr>
        <w:ind w:left="6096" w:firstLine="41"/>
        <w:rPr>
          <w:lang w:val="es-419"/>
        </w:rPr>
      </w:pPr>
      <w:r w:rsidRPr="009A0747">
        <w:rPr>
          <w:lang w:val="es-419"/>
        </w:rPr>
        <w:t>[</w:t>
      </w:r>
      <w:r w:rsidR="00B002EE" w:rsidRPr="009A0747">
        <w:rPr>
          <w:lang w:val="es-419"/>
        </w:rPr>
        <w:t>Fin del</w:t>
      </w:r>
      <w:r w:rsidRPr="009A0747">
        <w:rPr>
          <w:lang w:val="es-419"/>
        </w:rPr>
        <w:t xml:space="preserve"> </w:t>
      </w:r>
      <w:r w:rsidR="00B002EE" w:rsidRPr="009A0747">
        <w:rPr>
          <w:lang w:val="es-419"/>
        </w:rPr>
        <w:t>d</w:t>
      </w:r>
      <w:r w:rsidRPr="009A0747">
        <w:rPr>
          <w:lang w:val="es-419"/>
        </w:rPr>
        <w:t>ocument</w:t>
      </w:r>
      <w:r w:rsidR="00B002EE" w:rsidRPr="009A0747">
        <w:rPr>
          <w:lang w:val="es-419"/>
        </w:rPr>
        <w:t>o</w:t>
      </w:r>
      <w:r w:rsidRPr="009A0747">
        <w:rPr>
          <w:lang w:val="es-419"/>
        </w:rPr>
        <w:t>]</w:t>
      </w:r>
    </w:p>
    <w:sectPr w:rsidR="005E36E7" w:rsidRPr="009A0747" w:rsidSect="004F5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0EAF8" w14:textId="77777777" w:rsidR="00050A9C" w:rsidRDefault="00050A9C">
      <w:r>
        <w:separator/>
      </w:r>
    </w:p>
  </w:endnote>
  <w:endnote w:type="continuationSeparator" w:id="0">
    <w:p w14:paraId="619F2080" w14:textId="77777777" w:rsidR="00050A9C" w:rsidRPr="009D30E6" w:rsidRDefault="00050A9C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0AEB694" w14:textId="77777777" w:rsidR="00050A9C" w:rsidRPr="001F3804" w:rsidRDefault="00050A9C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256A8B69" w14:textId="77777777" w:rsidR="00050A9C" w:rsidRPr="0075377A" w:rsidRDefault="00050A9C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D3E3" w14:textId="77777777" w:rsidR="009A0747" w:rsidRDefault="009A0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0D0F" w14:textId="77777777" w:rsidR="009A0747" w:rsidRDefault="009A0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ABE9" w14:textId="77777777" w:rsidR="009A0747" w:rsidRDefault="009A0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2306" w14:textId="77777777" w:rsidR="00050A9C" w:rsidRDefault="00050A9C">
      <w:r>
        <w:separator/>
      </w:r>
    </w:p>
  </w:footnote>
  <w:footnote w:type="continuationSeparator" w:id="0">
    <w:p w14:paraId="17F35B70" w14:textId="77777777" w:rsidR="00050A9C" w:rsidRPr="009D30E6" w:rsidRDefault="00050A9C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E078A90" w14:textId="77777777" w:rsidR="00050A9C" w:rsidRPr="000C7343" w:rsidRDefault="00050A9C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7FA183DF" w14:textId="77777777" w:rsidR="00050A9C" w:rsidRPr="00D245AA" w:rsidRDefault="00050A9C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124E5" w14:textId="4B3248B0" w:rsidR="004F524A" w:rsidRDefault="000A7AEF" w:rsidP="004F524A">
    <w:pPr>
      <w:jc w:val="right"/>
    </w:pPr>
    <w:r w:rsidRPr="000A7AEF">
      <w:t>OMPI/IPTK-TCEs/MEX/21</w:t>
    </w:r>
  </w:p>
  <w:p w14:paraId="2E712CF9" w14:textId="74807414" w:rsidR="004F524A" w:rsidRDefault="00B002EE" w:rsidP="004F524A">
    <w:pPr>
      <w:jc w:val="right"/>
    </w:pPr>
    <w:r>
      <w:t>página</w:t>
    </w:r>
    <w:r w:rsidR="004F524A">
      <w:t xml:space="preserve"> </w:t>
    </w:r>
    <w:r w:rsidR="004F524A">
      <w:fldChar w:fldCharType="begin"/>
    </w:r>
    <w:r w:rsidR="004F524A">
      <w:instrText xml:space="preserve"> PAGE  \* MERGEFORMAT </w:instrText>
    </w:r>
    <w:r w:rsidR="004F524A">
      <w:fldChar w:fldCharType="separate"/>
    </w:r>
    <w:r w:rsidR="0071126E">
      <w:rPr>
        <w:noProof/>
      </w:rPr>
      <w:t>2</w:t>
    </w:r>
    <w:r w:rsidR="004F524A">
      <w:fldChar w:fldCharType="end"/>
    </w:r>
  </w:p>
  <w:p w14:paraId="46D726BF" w14:textId="77777777" w:rsidR="004F524A" w:rsidRDefault="004F524A" w:rsidP="004F5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35E3" w14:textId="2B0AAF7B" w:rsidR="00FA629C" w:rsidRDefault="000A7AEF" w:rsidP="00477D6B">
    <w:pPr>
      <w:jc w:val="right"/>
    </w:pPr>
    <w:r w:rsidRPr="000A7AEF">
      <w:t>OMPI/IPTK-TCEs/MEX/21</w:t>
    </w:r>
  </w:p>
  <w:p w14:paraId="02BA3C4E" w14:textId="038555C1" w:rsidR="00FA629C" w:rsidRDefault="00B002EE" w:rsidP="00477D6B">
    <w:pPr>
      <w:jc w:val="right"/>
    </w:pPr>
    <w:r>
      <w:t>página</w:t>
    </w:r>
    <w:r w:rsidR="00FA629C">
      <w:t xml:space="preserve"> </w:t>
    </w:r>
    <w:r w:rsidR="00FA629C">
      <w:fldChar w:fldCharType="begin"/>
    </w:r>
    <w:r w:rsidR="00FA629C">
      <w:instrText xml:space="preserve"> PAGE  \* MERGEFORMAT </w:instrText>
    </w:r>
    <w:r w:rsidR="00FA629C">
      <w:fldChar w:fldCharType="separate"/>
    </w:r>
    <w:r w:rsidR="0071126E">
      <w:rPr>
        <w:noProof/>
      </w:rPr>
      <w:t>5</w:t>
    </w:r>
    <w:r w:rsidR="00FA629C">
      <w:fldChar w:fldCharType="end"/>
    </w:r>
  </w:p>
  <w:p w14:paraId="3DA8331C" w14:textId="77777777" w:rsidR="00FA629C" w:rsidRDefault="00FA629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2F74" w14:textId="77777777" w:rsidR="009A0747" w:rsidRDefault="009A0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A23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B6903"/>
    <w:multiLevelType w:val="hybridMultilevel"/>
    <w:tmpl w:val="B42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419" w:vendorID="64" w:dllVersion="6" w:nlCheck="1" w:checkStyle="0"/>
  <w:activeWritingStyle w:appName="MSWord" w:lang="es-DO" w:vendorID="64" w:dllVersion="6" w:nlCheck="1" w:checkStyle="0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s-DO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UPOV\TGs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4F524A"/>
    <w:rsid w:val="000034DA"/>
    <w:rsid w:val="00050A9C"/>
    <w:rsid w:val="00055E1B"/>
    <w:rsid w:val="00057702"/>
    <w:rsid w:val="00070A91"/>
    <w:rsid w:val="00087245"/>
    <w:rsid w:val="000A46A9"/>
    <w:rsid w:val="000A7AEF"/>
    <w:rsid w:val="000C00CF"/>
    <w:rsid w:val="000C0962"/>
    <w:rsid w:val="000C139A"/>
    <w:rsid w:val="000C7343"/>
    <w:rsid w:val="000E2E48"/>
    <w:rsid w:val="000F5E56"/>
    <w:rsid w:val="00106D7C"/>
    <w:rsid w:val="00123752"/>
    <w:rsid w:val="001312D0"/>
    <w:rsid w:val="001362EE"/>
    <w:rsid w:val="00170BD8"/>
    <w:rsid w:val="00170D01"/>
    <w:rsid w:val="001832A6"/>
    <w:rsid w:val="001B06A0"/>
    <w:rsid w:val="001C0E3F"/>
    <w:rsid w:val="001C4F67"/>
    <w:rsid w:val="001C5D94"/>
    <w:rsid w:val="001C62D6"/>
    <w:rsid w:val="001D7119"/>
    <w:rsid w:val="001E1866"/>
    <w:rsid w:val="001E7B32"/>
    <w:rsid w:val="001F3804"/>
    <w:rsid w:val="001F38DC"/>
    <w:rsid w:val="001F54CC"/>
    <w:rsid w:val="00214D15"/>
    <w:rsid w:val="0022400C"/>
    <w:rsid w:val="00230C8F"/>
    <w:rsid w:val="00237709"/>
    <w:rsid w:val="002419E3"/>
    <w:rsid w:val="00262046"/>
    <w:rsid w:val="002634A4"/>
    <w:rsid w:val="002634C4"/>
    <w:rsid w:val="0026380E"/>
    <w:rsid w:val="00264515"/>
    <w:rsid w:val="002714F5"/>
    <w:rsid w:val="00271A67"/>
    <w:rsid w:val="00274351"/>
    <w:rsid w:val="00286D5E"/>
    <w:rsid w:val="0028780F"/>
    <w:rsid w:val="00291517"/>
    <w:rsid w:val="0029345B"/>
    <w:rsid w:val="002A5022"/>
    <w:rsid w:val="002B2970"/>
    <w:rsid w:val="002B5E98"/>
    <w:rsid w:val="002B7867"/>
    <w:rsid w:val="002D7B16"/>
    <w:rsid w:val="002E3AF9"/>
    <w:rsid w:val="002F4E68"/>
    <w:rsid w:val="0030753D"/>
    <w:rsid w:val="00307FA7"/>
    <w:rsid w:val="00325296"/>
    <w:rsid w:val="0035389A"/>
    <w:rsid w:val="003845C1"/>
    <w:rsid w:val="00386120"/>
    <w:rsid w:val="003919A6"/>
    <w:rsid w:val="00395C1F"/>
    <w:rsid w:val="003A3495"/>
    <w:rsid w:val="003B6B83"/>
    <w:rsid w:val="003C3FD4"/>
    <w:rsid w:val="00423E3E"/>
    <w:rsid w:val="00427AF4"/>
    <w:rsid w:val="004302E5"/>
    <w:rsid w:val="004647DA"/>
    <w:rsid w:val="0047388B"/>
    <w:rsid w:val="00477D6B"/>
    <w:rsid w:val="00480389"/>
    <w:rsid w:val="00492667"/>
    <w:rsid w:val="004926E0"/>
    <w:rsid w:val="004A6A65"/>
    <w:rsid w:val="004C5BEF"/>
    <w:rsid w:val="004E4301"/>
    <w:rsid w:val="004E6A3A"/>
    <w:rsid w:val="004F4B06"/>
    <w:rsid w:val="004F4D9B"/>
    <w:rsid w:val="004F524A"/>
    <w:rsid w:val="004F74E8"/>
    <w:rsid w:val="00514A69"/>
    <w:rsid w:val="00527422"/>
    <w:rsid w:val="00540258"/>
    <w:rsid w:val="00561FF3"/>
    <w:rsid w:val="00565BF5"/>
    <w:rsid w:val="00583141"/>
    <w:rsid w:val="005B05BD"/>
    <w:rsid w:val="005C300D"/>
    <w:rsid w:val="005D1FD6"/>
    <w:rsid w:val="005D2C9E"/>
    <w:rsid w:val="005E36E7"/>
    <w:rsid w:val="005F652F"/>
    <w:rsid w:val="00605723"/>
    <w:rsid w:val="00605827"/>
    <w:rsid w:val="00605ED9"/>
    <w:rsid w:val="0062524B"/>
    <w:rsid w:val="0063070B"/>
    <w:rsid w:val="00634487"/>
    <w:rsid w:val="00635D07"/>
    <w:rsid w:val="006378DE"/>
    <w:rsid w:val="00650CAF"/>
    <w:rsid w:val="006836BB"/>
    <w:rsid w:val="006A51B1"/>
    <w:rsid w:val="006B7804"/>
    <w:rsid w:val="006F4A89"/>
    <w:rsid w:val="00702053"/>
    <w:rsid w:val="00702134"/>
    <w:rsid w:val="00703032"/>
    <w:rsid w:val="0071126E"/>
    <w:rsid w:val="007169CA"/>
    <w:rsid w:val="0072646A"/>
    <w:rsid w:val="0073284C"/>
    <w:rsid w:val="007441E8"/>
    <w:rsid w:val="0075377A"/>
    <w:rsid w:val="007658B3"/>
    <w:rsid w:val="0077401C"/>
    <w:rsid w:val="007954AA"/>
    <w:rsid w:val="007D2538"/>
    <w:rsid w:val="007D3C70"/>
    <w:rsid w:val="007E78B5"/>
    <w:rsid w:val="0082614A"/>
    <w:rsid w:val="0083252B"/>
    <w:rsid w:val="0085559F"/>
    <w:rsid w:val="008822A1"/>
    <w:rsid w:val="0089487E"/>
    <w:rsid w:val="00897E39"/>
    <w:rsid w:val="008A3809"/>
    <w:rsid w:val="008B2CC1"/>
    <w:rsid w:val="008C25A0"/>
    <w:rsid w:val="008C2E2D"/>
    <w:rsid w:val="008D17F0"/>
    <w:rsid w:val="008E203B"/>
    <w:rsid w:val="0090731E"/>
    <w:rsid w:val="00907CC3"/>
    <w:rsid w:val="00934D95"/>
    <w:rsid w:val="00936372"/>
    <w:rsid w:val="009511F2"/>
    <w:rsid w:val="00966A22"/>
    <w:rsid w:val="00967277"/>
    <w:rsid w:val="0098049D"/>
    <w:rsid w:val="00987F42"/>
    <w:rsid w:val="00991C87"/>
    <w:rsid w:val="009A0747"/>
    <w:rsid w:val="009A4307"/>
    <w:rsid w:val="009A4642"/>
    <w:rsid w:val="009B377A"/>
    <w:rsid w:val="009C40F8"/>
    <w:rsid w:val="009C497C"/>
    <w:rsid w:val="009C5CD1"/>
    <w:rsid w:val="009D3C45"/>
    <w:rsid w:val="009D64D9"/>
    <w:rsid w:val="009E0AE4"/>
    <w:rsid w:val="00A13579"/>
    <w:rsid w:val="00A427D4"/>
    <w:rsid w:val="00A444E7"/>
    <w:rsid w:val="00A50F1D"/>
    <w:rsid w:val="00A83E62"/>
    <w:rsid w:val="00A929BA"/>
    <w:rsid w:val="00AC406A"/>
    <w:rsid w:val="00AD080F"/>
    <w:rsid w:val="00AE31E5"/>
    <w:rsid w:val="00AE705E"/>
    <w:rsid w:val="00AF322D"/>
    <w:rsid w:val="00B002EE"/>
    <w:rsid w:val="00B16E50"/>
    <w:rsid w:val="00B50702"/>
    <w:rsid w:val="00BA5AFB"/>
    <w:rsid w:val="00BD538D"/>
    <w:rsid w:val="00C01C5B"/>
    <w:rsid w:val="00C13BCD"/>
    <w:rsid w:val="00C31400"/>
    <w:rsid w:val="00C475D5"/>
    <w:rsid w:val="00C60228"/>
    <w:rsid w:val="00C84D26"/>
    <w:rsid w:val="00CC196F"/>
    <w:rsid w:val="00CF5C58"/>
    <w:rsid w:val="00D073B1"/>
    <w:rsid w:val="00D12E07"/>
    <w:rsid w:val="00D245AA"/>
    <w:rsid w:val="00D329C5"/>
    <w:rsid w:val="00D44EDE"/>
    <w:rsid w:val="00D45F5A"/>
    <w:rsid w:val="00D607BA"/>
    <w:rsid w:val="00D71B4D"/>
    <w:rsid w:val="00D735E7"/>
    <w:rsid w:val="00D76BB9"/>
    <w:rsid w:val="00D82E36"/>
    <w:rsid w:val="00D84D1A"/>
    <w:rsid w:val="00D93D55"/>
    <w:rsid w:val="00D9593C"/>
    <w:rsid w:val="00D9684C"/>
    <w:rsid w:val="00DA5079"/>
    <w:rsid w:val="00DD5040"/>
    <w:rsid w:val="00DD61C5"/>
    <w:rsid w:val="00DE2AA0"/>
    <w:rsid w:val="00DF1261"/>
    <w:rsid w:val="00DF5E19"/>
    <w:rsid w:val="00E07643"/>
    <w:rsid w:val="00E44021"/>
    <w:rsid w:val="00E55FDB"/>
    <w:rsid w:val="00E5704A"/>
    <w:rsid w:val="00E87926"/>
    <w:rsid w:val="00E906B6"/>
    <w:rsid w:val="00E955D2"/>
    <w:rsid w:val="00E95667"/>
    <w:rsid w:val="00EA77F3"/>
    <w:rsid w:val="00EF44C5"/>
    <w:rsid w:val="00F00281"/>
    <w:rsid w:val="00F02061"/>
    <w:rsid w:val="00F10BF9"/>
    <w:rsid w:val="00F20754"/>
    <w:rsid w:val="00F2676A"/>
    <w:rsid w:val="00F30E4E"/>
    <w:rsid w:val="00F54A34"/>
    <w:rsid w:val="00F62D9D"/>
    <w:rsid w:val="00F63F1A"/>
    <w:rsid w:val="00F66152"/>
    <w:rsid w:val="00F769F9"/>
    <w:rsid w:val="00F7743B"/>
    <w:rsid w:val="00F93BF4"/>
    <w:rsid w:val="00F96E73"/>
    <w:rsid w:val="00FA629C"/>
    <w:rsid w:val="00FB07AB"/>
    <w:rsid w:val="00FB13E7"/>
    <w:rsid w:val="00FB5C9B"/>
    <w:rsid w:val="00FB62C8"/>
    <w:rsid w:val="00FC68AF"/>
    <w:rsid w:val="00FE33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A76B3D2"/>
  <w15:docId w15:val="{518857D6-3E33-1A4D-B725-481077FB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6F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CC196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C196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C196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C196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196F"/>
    <w:pPr>
      <w:spacing w:after="220"/>
    </w:pPr>
  </w:style>
  <w:style w:type="paragraph" w:styleId="Caption">
    <w:name w:val="caption"/>
    <w:basedOn w:val="Normal"/>
    <w:next w:val="Normal"/>
    <w:qFormat/>
    <w:rsid w:val="00CC196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C196F"/>
    <w:rPr>
      <w:sz w:val="18"/>
    </w:rPr>
  </w:style>
  <w:style w:type="paragraph" w:styleId="EndnoteText">
    <w:name w:val="endnote text"/>
    <w:basedOn w:val="Normal"/>
    <w:semiHidden/>
    <w:rsid w:val="00CC196F"/>
    <w:rPr>
      <w:sz w:val="18"/>
    </w:rPr>
  </w:style>
  <w:style w:type="paragraph" w:styleId="Footer">
    <w:name w:val="footer"/>
    <w:basedOn w:val="Normal"/>
    <w:semiHidden/>
    <w:rsid w:val="00CC196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C196F"/>
    <w:rPr>
      <w:sz w:val="18"/>
    </w:rPr>
  </w:style>
  <w:style w:type="paragraph" w:customStyle="1" w:styleId="Endofdocument-Annex">
    <w:name w:val="[End of document - Annex]"/>
    <w:basedOn w:val="Normal"/>
    <w:rsid w:val="004A6A65"/>
    <w:pPr>
      <w:ind w:left="5534"/>
    </w:pPr>
    <w:rPr>
      <w:lang w:val="en-US"/>
    </w:rPr>
  </w:style>
  <w:style w:type="paragraph" w:styleId="Header">
    <w:name w:val="header"/>
    <w:basedOn w:val="Normal"/>
    <w:semiHidden/>
    <w:rsid w:val="00CC196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C196F"/>
    <w:pPr>
      <w:numPr>
        <w:numId w:val="4"/>
      </w:numPr>
    </w:pPr>
  </w:style>
  <w:style w:type="paragraph" w:customStyle="1" w:styleId="ONUME">
    <w:name w:val="ONUM E"/>
    <w:basedOn w:val="BodyText"/>
    <w:rsid w:val="00CC196F"/>
    <w:pPr>
      <w:numPr>
        <w:numId w:val="5"/>
      </w:numPr>
    </w:pPr>
  </w:style>
  <w:style w:type="paragraph" w:customStyle="1" w:styleId="ONUMFS">
    <w:name w:val="ONUM FS"/>
    <w:basedOn w:val="BodyText"/>
    <w:rsid w:val="00FA62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C196F"/>
  </w:style>
  <w:style w:type="paragraph" w:styleId="Signature">
    <w:name w:val="Signature"/>
    <w:basedOn w:val="Normal"/>
    <w:semiHidden/>
    <w:rsid w:val="00CC196F"/>
    <w:pPr>
      <w:ind w:left="5250"/>
    </w:pPr>
  </w:style>
  <w:style w:type="table" w:styleId="TableGrid">
    <w:name w:val="Table Grid"/>
    <w:basedOn w:val="TableNormal"/>
    <w:rsid w:val="004F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524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F524A"/>
    <w:pPr>
      <w:ind w:left="720"/>
      <w:contextualSpacing/>
    </w:pPr>
    <w:rPr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F52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60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228"/>
    <w:rPr>
      <w:rFonts w:ascii="Segoe UI" w:eastAsia="SimSun" w:hAnsi="Segoe UI" w:cs="Segoe UI"/>
      <w:sz w:val="18"/>
      <w:szCs w:val="18"/>
      <w:lang w:val="es-E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B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AC406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C406A"/>
    <w:rPr>
      <w:rFonts w:ascii="Consolas" w:eastAsia="SimSun" w:hAnsi="Consolas" w:cs="Arial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7264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646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646A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2646A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BA5AFB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B811-804C-4F9A-B591-E97F48ED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5097</Characters>
  <Application>Microsoft Office Word</Application>
  <DocSecurity>0</DocSecurity>
  <Lines>31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Caminero</dc:creator>
  <cp:keywords>FOR OFFICIAL USE ONLY</cp:keywords>
  <cp:lastModifiedBy>MORENO PALESTINI Maria Del Pilar</cp:lastModifiedBy>
  <cp:revision>2</cp:revision>
  <cp:lastPrinted>2021-09-16T15:40:00Z</cp:lastPrinted>
  <dcterms:created xsi:type="dcterms:W3CDTF">2021-09-21T15:27:00Z</dcterms:created>
  <dcterms:modified xsi:type="dcterms:W3CDTF">2021-09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956095-7f91-4f0e-bcbd-ef37c2eab8f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